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5" w:type="pct"/>
        <w:jc w:val="center"/>
        <w:tblLook w:val="0000" w:firstRow="0" w:lastRow="0" w:firstColumn="0" w:lastColumn="0" w:noHBand="0" w:noVBand="0"/>
      </w:tblPr>
      <w:tblGrid>
        <w:gridCol w:w="1365"/>
        <w:gridCol w:w="6631"/>
        <w:gridCol w:w="1373"/>
      </w:tblGrid>
      <w:tr w:rsidR="00F64DDB" w:rsidRPr="003D7C5A" w14:paraId="07280C0F" w14:textId="77777777" w:rsidTr="00800E9C">
        <w:trPr>
          <w:trHeight w:val="2049"/>
          <w:jc w:val="center"/>
        </w:trPr>
        <w:tc>
          <w:tcPr>
            <w:tcW w:w="5000" w:type="pct"/>
            <w:gridSpan w:val="3"/>
          </w:tcPr>
          <w:p w14:paraId="141218E0" w14:textId="77777777" w:rsidR="00F64DDB" w:rsidRPr="003D7C5A" w:rsidRDefault="00F64DDB" w:rsidP="00800E9C">
            <w:pPr>
              <w:spacing w:line="240" w:lineRule="auto"/>
              <w:ind w:left="0"/>
              <w:jc w:val="right"/>
              <w:rPr>
                <w:caps/>
                <w:sz w:val="18"/>
                <w:szCs w:val="18"/>
              </w:rPr>
            </w:pPr>
          </w:p>
          <w:p w14:paraId="155107B8" w14:textId="77777777" w:rsidR="00F64DDB" w:rsidRPr="003D7C5A" w:rsidRDefault="00F64DDB" w:rsidP="00800E9C">
            <w:pPr>
              <w:spacing w:line="240" w:lineRule="auto"/>
              <w:ind w:left="0"/>
              <w:jc w:val="center"/>
              <w:rPr>
                <w:sz w:val="18"/>
                <w:szCs w:val="18"/>
              </w:rPr>
            </w:pPr>
          </w:p>
          <w:p w14:paraId="60A1D61D" w14:textId="77777777" w:rsidR="00F64DDB" w:rsidRDefault="00F64DDB" w:rsidP="00800E9C">
            <w:pPr>
              <w:spacing w:line="240" w:lineRule="auto"/>
              <w:ind w:left="0"/>
              <w:jc w:val="center"/>
            </w:pPr>
          </w:p>
          <w:p w14:paraId="3BA0002F" w14:textId="77777777" w:rsidR="00F64DDB" w:rsidRDefault="00F64DDB" w:rsidP="00800E9C">
            <w:pPr>
              <w:spacing w:line="240" w:lineRule="auto"/>
              <w:ind w:left="0"/>
              <w:jc w:val="center"/>
            </w:pPr>
          </w:p>
          <w:p w14:paraId="0433E943" w14:textId="77777777" w:rsidR="00F64DDB" w:rsidRDefault="00F64DDB" w:rsidP="00800E9C">
            <w:pPr>
              <w:spacing w:line="240" w:lineRule="auto"/>
              <w:ind w:left="0"/>
              <w:jc w:val="center"/>
            </w:pPr>
          </w:p>
          <w:p w14:paraId="56886F2D" w14:textId="77777777" w:rsidR="00F64DDB" w:rsidRDefault="00F64DDB" w:rsidP="00800E9C">
            <w:pPr>
              <w:spacing w:line="240" w:lineRule="auto"/>
              <w:ind w:left="0"/>
              <w:jc w:val="center"/>
            </w:pPr>
          </w:p>
          <w:p w14:paraId="4B1E0842" w14:textId="77777777" w:rsidR="00F64DDB" w:rsidRDefault="00F64DDB" w:rsidP="00800E9C">
            <w:pPr>
              <w:spacing w:line="240" w:lineRule="auto"/>
              <w:ind w:left="0"/>
              <w:jc w:val="center"/>
            </w:pPr>
          </w:p>
          <w:p w14:paraId="5A2FAFEE" w14:textId="77777777" w:rsidR="00F64DDB" w:rsidRPr="00F7471C" w:rsidRDefault="00F64DDB" w:rsidP="005F1176">
            <w:pPr>
              <w:spacing w:before="1080" w:line="240" w:lineRule="auto"/>
              <w:ind w:left="0"/>
              <w:jc w:val="center"/>
              <w:rPr>
                <w:b/>
                <w:bCs/>
              </w:rPr>
            </w:pPr>
            <w:r w:rsidRPr="00F7471C">
              <w:rPr>
                <w:b/>
                <w:bCs/>
              </w:rPr>
              <w:t>KE ZLIČÍNU S.R.O.</w:t>
            </w:r>
          </w:p>
          <w:p w14:paraId="727D2323" w14:textId="4D8D5DF4" w:rsidR="00F64DDB" w:rsidRPr="00F7471C" w:rsidRDefault="003E6881" w:rsidP="00800E9C">
            <w:pPr>
              <w:spacing w:line="240" w:lineRule="auto"/>
              <w:ind w:left="0"/>
              <w:jc w:val="center"/>
              <w:rPr>
                <w:b/>
                <w:bCs/>
              </w:rPr>
            </w:pPr>
            <w:r w:rsidRPr="00F7471C">
              <w:rPr>
                <w:b/>
                <w:bCs/>
              </w:rPr>
              <w:t>a</w:t>
            </w:r>
          </w:p>
          <w:p w14:paraId="45B9E236" w14:textId="435A38A6" w:rsidR="00F64DDB" w:rsidRPr="003D7C5A" w:rsidRDefault="003E6881" w:rsidP="005F1176">
            <w:pPr>
              <w:spacing w:after="3120" w:line="240" w:lineRule="auto"/>
              <w:ind w:left="0"/>
              <w:jc w:val="center"/>
            </w:pPr>
            <w:r w:rsidRPr="00F7471C">
              <w:rPr>
                <w:b/>
                <w:bCs/>
              </w:rPr>
              <w:t xml:space="preserve">Městská část Praha – Zličín </w:t>
            </w:r>
          </w:p>
        </w:tc>
      </w:tr>
      <w:tr w:rsidR="00F64DDB" w:rsidRPr="003D7C5A" w14:paraId="6AC8772B" w14:textId="77777777" w:rsidTr="00800E9C">
        <w:trPr>
          <w:trHeight w:val="1087"/>
          <w:jc w:val="center"/>
        </w:trPr>
        <w:tc>
          <w:tcPr>
            <w:tcW w:w="728" w:type="pct"/>
            <w:vAlign w:val="center"/>
          </w:tcPr>
          <w:p w14:paraId="26635825" w14:textId="77777777" w:rsidR="00F64DDB" w:rsidRPr="003D7C5A" w:rsidRDefault="00F64DDB" w:rsidP="00800E9C">
            <w:pPr>
              <w:pStyle w:val="Normln-sted"/>
            </w:pPr>
          </w:p>
        </w:tc>
        <w:tc>
          <w:tcPr>
            <w:tcW w:w="3539" w:type="pct"/>
            <w:tcBorders>
              <w:top w:val="single" w:sz="4" w:space="0" w:color="000000"/>
              <w:bottom w:val="single" w:sz="4" w:space="0" w:color="auto"/>
            </w:tcBorders>
            <w:vAlign w:val="center"/>
          </w:tcPr>
          <w:p w14:paraId="4C393BDD" w14:textId="3159DAED" w:rsidR="00F64DDB" w:rsidRPr="00F7471C" w:rsidRDefault="00F64DDB" w:rsidP="00800E9C">
            <w:pPr>
              <w:pStyle w:val="Normln-sted"/>
              <w:spacing w:before="240" w:after="240"/>
              <w:rPr>
                <w:b/>
                <w:caps/>
              </w:rPr>
            </w:pPr>
            <w:r w:rsidRPr="00F7471C">
              <w:rPr>
                <w:b/>
                <w:caps/>
              </w:rPr>
              <w:t>KUPNÍ smlouva</w:t>
            </w:r>
          </w:p>
        </w:tc>
        <w:tc>
          <w:tcPr>
            <w:tcW w:w="733" w:type="pct"/>
            <w:vAlign w:val="center"/>
          </w:tcPr>
          <w:p w14:paraId="4ABA5E82" w14:textId="77777777" w:rsidR="00F64DDB" w:rsidRPr="003D7C5A" w:rsidRDefault="00F64DDB" w:rsidP="00800E9C">
            <w:pPr>
              <w:pStyle w:val="Normln-sted"/>
            </w:pPr>
          </w:p>
        </w:tc>
      </w:tr>
    </w:tbl>
    <w:p w14:paraId="556202C4" w14:textId="17E9A904" w:rsidR="00133CBF" w:rsidRPr="00C963F4" w:rsidRDefault="00133CBF" w:rsidP="00185C60">
      <w:pPr>
        <w:pStyle w:val="Normln-vlevo"/>
        <w:pageBreakBefore/>
        <w:jc w:val="both"/>
      </w:pPr>
      <w:r w:rsidRPr="00C963F4">
        <w:rPr>
          <w:b/>
          <w:bCs/>
          <w:caps/>
        </w:rPr>
        <w:lastRenderedPageBreak/>
        <w:t>T</w:t>
      </w:r>
      <w:r w:rsidRPr="00C963F4">
        <w:rPr>
          <w:b/>
          <w:caps/>
        </w:rPr>
        <w:t xml:space="preserve">ATO </w:t>
      </w:r>
      <w:r w:rsidR="0039570D" w:rsidRPr="00C963F4">
        <w:rPr>
          <w:b/>
          <w:caps/>
        </w:rPr>
        <w:t>k</w:t>
      </w:r>
      <w:r w:rsidR="00185C60" w:rsidRPr="00C963F4">
        <w:rPr>
          <w:b/>
          <w:bCs/>
          <w:caps/>
        </w:rPr>
        <w:t>upní</w:t>
      </w:r>
      <w:r w:rsidR="0039570D" w:rsidRPr="00C963F4">
        <w:rPr>
          <w:b/>
          <w:bCs/>
          <w:caps/>
        </w:rPr>
        <w:t xml:space="preserve"> smlouva</w:t>
      </w:r>
      <w:r w:rsidRPr="00C963F4">
        <w:rPr>
          <w:b/>
          <w:bCs/>
          <w:caps/>
        </w:rPr>
        <w:t xml:space="preserve"> </w:t>
      </w:r>
      <w:r w:rsidRPr="00C963F4">
        <w:t>(tato "</w:t>
      </w:r>
      <w:r w:rsidRPr="00C963F4">
        <w:rPr>
          <w:b/>
        </w:rPr>
        <w:t>Smlouva</w:t>
      </w:r>
      <w:r w:rsidRPr="00C963F4">
        <w:t xml:space="preserve">") </w:t>
      </w:r>
      <w:r w:rsidRPr="00C963F4">
        <w:rPr>
          <w:bCs/>
        </w:rPr>
        <w:t>byla uzavřena níže uvedeného dne, měsíce a roku</w:t>
      </w:r>
    </w:p>
    <w:p w14:paraId="2C1100FB" w14:textId="77777777" w:rsidR="00133CBF" w:rsidRPr="00C963F4" w:rsidRDefault="00133CBF" w:rsidP="00133CBF">
      <w:pPr>
        <w:pStyle w:val="Normln-vlevo"/>
      </w:pPr>
      <w:r w:rsidRPr="00C963F4">
        <w:rPr>
          <w:b/>
        </w:rPr>
        <w:t>MEZI</w:t>
      </w:r>
      <w:r w:rsidRPr="00C963F4">
        <w:t>:</w:t>
      </w:r>
    </w:p>
    <w:p w14:paraId="61C3F14F" w14:textId="27C875EE" w:rsidR="00053E9F" w:rsidRPr="00A72778" w:rsidRDefault="00053E9F" w:rsidP="00053E9F">
      <w:pPr>
        <w:pStyle w:val="ListArabic1"/>
      </w:pPr>
      <w:r w:rsidRPr="00A72778">
        <w:rPr>
          <w:b/>
        </w:rPr>
        <w:t>Ke Zličínu s.r.o.</w:t>
      </w:r>
      <w:r w:rsidRPr="008C7086">
        <w:t xml:space="preserve">, se sídlem </w:t>
      </w:r>
      <w:r w:rsidRPr="00CB482C">
        <w:t>Za Bažantnicí 51, Poděbrady III, 290 01 Poděbrady</w:t>
      </w:r>
      <w:r w:rsidRPr="008C7086">
        <w:t>, IČO: </w:t>
      </w:r>
      <w:r w:rsidRPr="00CB482C">
        <w:t>059</w:t>
      </w:r>
      <w:r>
        <w:t> </w:t>
      </w:r>
      <w:r w:rsidRPr="00CB482C">
        <w:t>26</w:t>
      </w:r>
      <w:r>
        <w:t> </w:t>
      </w:r>
      <w:r w:rsidRPr="00CB482C">
        <w:t>718</w:t>
      </w:r>
      <w:r w:rsidRPr="008C7086">
        <w:t xml:space="preserve">, </w:t>
      </w:r>
      <w:r w:rsidRPr="00A72778">
        <w:t>zapsaná v obchodním</w:t>
      </w:r>
      <w:r w:rsidRPr="008C7086">
        <w:t xml:space="preserve"> rejstříku vedeném Městským soudem v Praze, </w:t>
      </w:r>
      <w:proofErr w:type="spellStart"/>
      <w:r>
        <w:t>sp</w:t>
      </w:r>
      <w:proofErr w:type="spellEnd"/>
      <w:r>
        <w:t>. zn.</w:t>
      </w:r>
      <w:r w:rsidRPr="008C7086">
        <w:t> </w:t>
      </w:r>
      <w:r>
        <w:t>C </w:t>
      </w:r>
      <w:r w:rsidRPr="00CB482C">
        <w:t>272948</w:t>
      </w:r>
      <w:r>
        <w:t xml:space="preserve"> </w:t>
      </w:r>
      <w:r w:rsidRPr="003D7C5A">
        <w:t>(dále jen "</w:t>
      </w:r>
      <w:r w:rsidRPr="00053E9F">
        <w:rPr>
          <w:b/>
          <w:bCs/>
        </w:rPr>
        <w:t>Prodávající</w:t>
      </w:r>
      <w:r>
        <w:t>")</w:t>
      </w:r>
      <w:r w:rsidRPr="003D7C5A">
        <w:t>; a</w:t>
      </w:r>
    </w:p>
    <w:p w14:paraId="1796DA40" w14:textId="77777777" w:rsidR="003E6881" w:rsidRPr="00A72778" w:rsidRDefault="003E6881" w:rsidP="003E6881">
      <w:pPr>
        <w:pStyle w:val="ListArabic1"/>
      </w:pPr>
      <w:r>
        <w:rPr>
          <w:b/>
        </w:rPr>
        <w:t xml:space="preserve">Městská </w:t>
      </w:r>
      <w:proofErr w:type="gramStart"/>
      <w:r>
        <w:rPr>
          <w:b/>
        </w:rPr>
        <w:t>část  Praha</w:t>
      </w:r>
      <w:proofErr w:type="gramEnd"/>
      <w:r>
        <w:rPr>
          <w:b/>
        </w:rPr>
        <w:t xml:space="preserve"> – Zličín</w:t>
      </w:r>
      <w:r w:rsidRPr="00D5742D">
        <w:rPr>
          <w:bCs/>
        </w:rPr>
        <w:t xml:space="preserve">, </w:t>
      </w:r>
      <w:r w:rsidRPr="00DF2C3D">
        <w:rPr>
          <w:bCs/>
        </w:rPr>
        <w:t>se sídlem Tylovická 207/2, 155 21  Praha – Zličín, IČ: 00241881,</w:t>
      </w:r>
      <w:r w:rsidRPr="00D5742D">
        <w:rPr>
          <w:bCs/>
        </w:rPr>
        <w:t xml:space="preserve"> zastoupená JUDr. Martou </w:t>
      </w:r>
      <w:proofErr w:type="spellStart"/>
      <w:r w:rsidRPr="00D5742D">
        <w:rPr>
          <w:bCs/>
        </w:rPr>
        <w:t>Koropeckou</w:t>
      </w:r>
      <w:proofErr w:type="spellEnd"/>
      <w:r w:rsidRPr="00D5742D">
        <w:rPr>
          <w:bCs/>
        </w:rPr>
        <w:t xml:space="preserve">, starostkou MČ  (dále </w:t>
      </w:r>
      <w:r w:rsidRPr="003D7C5A">
        <w:t>jen "</w:t>
      </w:r>
      <w:r w:rsidRPr="009020F0">
        <w:rPr>
          <w:b/>
          <w:bCs/>
        </w:rPr>
        <w:t>Kupující</w:t>
      </w:r>
      <w:r w:rsidRPr="003D7C5A">
        <w:t>")</w:t>
      </w:r>
      <w:r>
        <w:t>.</w:t>
      </w:r>
    </w:p>
    <w:p w14:paraId="04382602" w14:textId="77777777" w:rsidR="00C35D81" w:rsidRPr="00C963F4" w:rsidRDefault="00C35D81" w:rsidP="00C35D81">
      <w:pPr>
        <w:pStyle w:val="Normln-vlevo"/>
        <w:jc w:val="both"/>
      </w:pPr>
      <w:r w:rsidRPr="00C963F4">
        <w:t>(</w:t>
      </w:r>
      <w:r w:rsidR="0039570D" w:rsidRPr="00C963F4">
        <w:t>P</w:t>
      </w:r>
      <w:r w:rsidRPr="00C963F4">
        <w:t xml:space="preserve">rodávající a </w:t>
      </w:r>
      <w:r w:rsidR="0039570D" w:rsidRPr="00C963F4">
        <w:t>K</w:t>
      </w:r>
      <w:r w:rsidRPr="00C963F4">
        <w:t>upující dále společně jen "</w:t>
      </w:r>
      <w:r w:rsidRPr="00C963F4">
        <w:rPr>
          <w:b/>
        </w:rPr>
        <w:t>Strany</w:t>
      </w:r>
      <w:r w:rsidRPr="00C963F4">
        <w:t>", samostatně též "</w:t>
      </w:r>
      <w:r w:rsidRPr="00C963F4">
        <w:rPr>
          <w:b/>
        </w:rPr>
        <w:t>Strana</w:t>
      </w:r>
      <w:r w:rsidRPr="00C963F4">
        <w:t>".)</w:t>
      </w:r>
    </w:p>
    <w:p w14:paraId="7916DCBC" w14:textId="77777777" w:rsidR="00133CBF" w:rsidRPr="00C963F4" w:rsidRDefault="00133CBF" w:rsidP="00133CBF">
      <w:pPr>
        <w:pStyle w:val="Normln-vlevo"/>
      </w:pPr>
      <w:r w:rsidRPr="00C963F4">
        <w:rPr>
          <w:b/>
        </w:rPr>
        <w:t>VZHLEDEM K TOMU, ŽE</w:t>
      </w:r>
      <w:r w:rsidRPr="00C963F4">
        <w:t>:</w:t>
      </w:r>
    </w:p>
    <w:p w14:paraId="7D1F1978" w14:textId="698F8A32" w:rsidR="00C35D81" w:rsidRPr="00BF1E48" w:rsidRDefault="0039570D" w:rsidP="00EC4AB7">
      <w:pPr>
        <w:pStyle w:val="LISTALPHACAPS1"/>
      </w:pPr>
      <w:r w:rsidRPr="00BF1E48">
        <w:t>P</w:t>
      </w:r>
      <w:r w:rsidR="00C35D81" w:rsidRPr="00BF1E48">
        <w:t>rodávající je výlučným vlastníkem</w:t>
      </w:r>
      <w:r w:rsidR="00BF1E48" w:rsidRPr="00BF1E48">
        <w:t xml:space="preserve"> </w:t>
      </w:r>
      <w:r w:rsidR="00EC4AB7" w:rsidRPr="00BF1E48">
        <w:t>Předmětu převodu</w:t>
      </w:r>
      <w:r w:rsidR="00C35D81" w:rsidRPr="00BF1E48">
        <w:t xml:space="preserve"> (jak je tento pojem definován níže)</w:t>
      </w:r>
      <w:r w:rsidR="00EC4AB7" w:rsidRPr="00BF1E48">
        <w:t>.</w:t>
      </w:r>
    </w:p>
    <w:p w14:paraId="2D21167E" w14:textId="4954224A" w:rsidR="00C35D81" w:rsidRDefault="0039570D" w:rsidP="00C35D81">
      <w:pPr>
        <w:pStyle w:val="LISTALPHACAPS1"/>
      </w:pPr>
      <w:r w:rsidRPr="00BF1E48">
        <w:t>P</w:t>
      </w:r>
      <w:r w:rsidR="00C35D81" w:rsidRPr="00BF1E48">
        <w:t>rodávající má zájem prodat</w:t>
      </w:r>
      <w:r w:rsidR="00C35D81" w:rsidRPr="00C963F4">
        <w:t xml:space="preserve"> </w:t>
      </w:r>
      <w:r w:rsidR="0004745C" w:rsidRPr="00C963F4">
        <w:t>Předm</w:t>
      </w:r>
      <w:r w:rsidR="001A57B1" w:rsidRPr="00C963F4">
        <w:t>ět</w:t>
      </w:r>
      <w:r w:rsidR="0004745C" w:rsidRPr="00C963F4">
        <w:t xml:space="preserve"> převodu </w:t>
      </w:r>
      <w:r w:rsidRPr="00C963F4">
        <w:t>K</w:t>
      </w:r>
      <w:r w:rsidR="00C35D81" w:rsidRPr="00C963F4">
        <w:t xml:space="preserve">upujícímu a </w:t>
      </w:r>
      <w:r w:rsidRPr="00C963F4">
        <w:t>K</w:t>
      </w:r>
      <w:r w:rsidR="00C35D81" w:rsidRPr="00C963F4">
        <w:t xml:space="preserve">upující si přeje </w:t>
      </w:r>
      <w:r w:rsidR="0004745C" w:rsidRPr="00C963F4">
        <w:t xml:space="preserve">Předmět převodu </w:t>
      </w:r>
      <w:r w:rsidR="00C35D81" w:rsidRPr="00C963F4">
        <w:t xml:space="preserve">koupit za </w:t>
      </w:r>
      <w:r w:rsidR="0004745C" w:rsidRPr="00C963F4">
        <w:t>podmínek uvedených v této Smlouvě</w:t>
      </w:r>
      <w:r w:rsidR="00C35D81" w:rsidRPr="00C963F4">
        <w:t>.</w:t>
      </w:r>
    </w:p>
    <w:p w14:paraId="6968AA06" w14:textId="77777777" w:rsidR="00133CBF" w:rsidRPr="00C963F4" w:rsidRDefault="00133CBF" w:rsidP="00133CBF">
      <w:pPr>
        <w:pStyle w:val="Normln-vlevo"/>
        <w:keepNext/>
      </w:pPr>
      <w:r w:rsidRPr="00C963F4">
        <w:rPr>
          <w:b/>
          <w:caps/>
        </w:rPr>
        <w:t>BYLO DOHODNUTO následující</w:t>
      </w:r>
      <w:r w:rsidRPr="00C963F4">
        <w:t>:</w:t>
      </w:r>
    </w:p>
    <w:p w14:paraId="6F4FA89B" w14:textId="77777777" w:rsidR="00D56DFD" w:rsidRPr="00C963F4" w:rsidRDefault="00D56DFD" w:rsidP="00D56DFD">
      <w:pPr>
        <w:pStyle w:val="Nadpis1"/>
      </w:pPr>
      <w:bookmarkStart w:id="0" w:name="_Ref481965076"/>
      <w:bookmarkStart w:id="1" w:name="_Toc264633897"/>
      <w:bookmarkStart w:id="2" w:name="_Toc351627972"/>
      <w:bookmarkStart w:id="3" w:name="_Toc364416020"/>
      <w:bookmarkStart w:id="4" w:name="_Toc375311507"/>
      <w:bookmarkStart w:id="5" w:name="_Toc378171305"/>
      <w:bookmarkStart w:id="6" w:name="_Toc57022037"/>
      <w:bookmarkStart w:id="7" w:name="_Toc57174977"/>
      <w:bookmarkStart w:id="8" w:name="_Toc59004853"/>
      <w:bookmarkStart w:id="9" w:name="_Toc225131724"/>
      <w:bookmarkStart w:id="10" w:name="_Toc520518103"/>
      <w:bookmarkStart w:id="11" w:name="_Toc532187168"/>
      <w:bookmarkStart w:id="12" w:name="_Toc2404211"/>
      <w:bookmarkStart w:id="13" w:name="_Toc370309036"/>
      <w:bookmarkStart w:id="14" w:name="_Toc612708"/>
      <w:bookmarkStart w:id="15" w:name="_Toc222815651"/>
      <w:bookmarkStart w:id="16" w:name="_Toc535217181"/>
      <w:bookmarkStart w:id="17" w:name="_Toc535823242"/>
      <w:bookmarkStart w:id="18" w:name="_Toc352101879"/>
      <w:bookmarkStart w:id="19" w:name="_Toc355694233"/>
      <w:bookmarkStart w:id="20" w:name="_Toc531690923"/>
      <w:r w:rsidRPr="00C963F4">
        <w:t>Převod vlastnického práva</w:t>
      </w:r>
      <w:bookmarkEnd w:id="0"/>
    </w:p>
    <w:p w14:paraId="5E0428E2" w14:textId="05DC578D" w:rsidR="00D56DFD" w:rsidRPr="00C963F4" w:rsidRDefault="00D56DFD" w:rsidP="00D56DFD">
      <w:pPr>
        <w:pStyle w:val="Nadpis2"/>
      </w:pPr>
      <w:r w:rsidRPr="00C963F4">
        <w:t xml:space="preserve">Prodávající </w:t>
      </w:r>
      <w:r w:rsidR="0004745C" w:rsidRPr="00BF1E48">
        <w:t>prohlašuje, že je</w:t>
      </w:r>
      <w:r w:rsidR="00BF1E48" w:rsidRPr="00BF1E48">
        <w:t xml:space="preserve"> </w:t>
      </w:r>
      <w:r w:rsidR="003E1D29" w:rsidRPr="00BF1E48">
        <w:t xml:space="preserve">výlučným </w:t>
      </w:r>
      <w:r w:rsidR="0004745C" w:rsidRPr="00BF1E48">
        <w:t>vlastníkem</w:t>
      </w:r>
      <w:r w:rsidR="00BF1E48" w:rsidRPr="00BF1E48">
        <w:t xml:space="preserve"> </w:t>
      </w:r>
      <w:r w:rsidR="003E1D29" w:rsidRPr="00BF1E48">
        <w:t>následující</w:t>
      </w:r>
      <w:r w:rsidR="005B0A2A" w:rsidRPr="00BF1E48">
        <w:t xml:space="preserve"> nemovit</w:t>
      </w:r>
      <w:r w:rsidR="007D2D4A">
        <w:t>é</w:t>
      </w:r>
      <w:r w:rsidR="005B0A2A" w:rsidRPr="00C963F4">
        <w:t xml:space="preserve"> věc</w:t>
      </w:r>
      <w:r w:rsidR="007D2D4A">
        <w:t>i</w:t>
      </w:r>
      <w:r w:rsidRPr="00C963F4">
        <w:t>:</w:t>
      </w:r>
    </w:p>
    <w:p w14:paraId="018F456D" w14:textId="71E7B889" w:rsidR="00053E9F" w:rsidRPr="00053E9F" w:rsidRDefault="00053E9F" w:rsidP="00410F77">
      <w:pPr>
        <w:pStyle w:val="Nadpis3"/>
      </w:pPr>
      <w:bookmarkStart w:id="21" w:name="_Ref264617935"/>
      <w:bookmarkStart w:id="22" w:name="_Toc378171308"/>
      <w:bookmarkEnd w:id="1"/>
      <w:bookmarkEnd w:id="2"/>
      <w:bookmarkEnd w:id="3"/>
      <w:bookmarkEnd w:id="4"/>
      <w:bookmarkEnd w:id="5"/>
      <w:r w:rsidRPr="001413AF">
        <w:t xml:space="preserve">pozemku </w:t>
      </w:r>
      <w:proofErr w:type="spellStart"/>
      <w:r w:rsidRPr="001413AF">
        <w:t>parc</w:t>
      </w:r>
      <w:proofErr w:type="spellEnd"/>
      <w:r w:rsidRPr="001413AF">
        <w:t xml:space="preserve">. č. </w:t>
      </w:r>
      <w:r w:rsidR="006C208B">
        <w:t>10/1</w:t>
      </w:r>
      <w:r w:rsidRPr="001413AF">
        <w:t xml:space="preserve">, </w:t>
      </w:r>
      <w:r w:rsidRPr="00C963F4">
        <w:t>druh pozemku:</w:t>
      </w:r>
      <w:r w:rsidR="006C208B">
        <w:t xml:space="preserve"> </w:t>
      </w:r>
      <w:r w:rsidR="006C208B" w:rsidRPr="006C208B">
        <w:t>ostatní plocha</w:t>
      </w:r>
      <w:r>
        <w:rPr>
          <w:noProof/>
        </w:rPr>
        <w:t>,</w:t>
      </w:r>
      <w:r w:rsidRPr="001413AF">
        <w:t xml:space="preserve"> o výměře </w:t>
      </w:r>
      <w:r w:rsidR="00844512">
        <w:t>1437</w:t>
      </w:r>
      <w:r>
        <w:t xml:space="preserve"> </w:t>
      </w:r>
      <w:r w:rsidRPr="001413AF">
        <w:t>m</w:t>
      </w:r>
      <w:r w:rsidRPr="00C963F4">
        <w:rPr>
          <w:vertAlign w:val="superscript"/>
        </w:rPr>
        <w:t>2</w:t>
      </w:r>
      <w:r w:rsidRPr="001413AF">
        <w:t>;</w:t>
      </w:r>
    </w:p>
    <w:p w14:paraId="3DE4DC6B" w14:textId="501D7679" w:rsidR="00053E9F" w:rsidRDefault="00053E9F" w:rsidP="00053E9F">
      <w:pPr>
        <w:pStyle w:val="Nadpis3"/>
        <w:numPr>
          <w:ilvl w:val="0"/>
          <w:numId w:val="0"/>
        </w:numPr>
        <w:ind w:left="624"/>
      </w:pPr>
      <w:r w:rsidRPr="00C963F4">
        <w:t xml:space="preserve">v katastrálním území </w:t>
      </w:r>
      <w:r>
        <w:rPr>
          <w:noProof/>
        </w:rPr>
        <w:t>Sobín</w:t>
      </w:r>
      <w:r w:rsidRPr="00C963F4">
        <w:t xml:space="preserve">, obci </w:t>
      </w:r>
      <w:r>
        <w:rPr>
          <w:noProof/>
        </w:rPr>
        <w:t>Praha</w:t>
      </w:r>
      <w:r w:rsidRPr="00C963F4">
        <w:t>,</w:t>
      </w:r>
      <w:r w:rsidRPr="00C963F4">
        <w:rPr>
          <w:noProof/>
        </w:rPr>
        <w:t xml:space="preserve"> zapsané v katastru nemovitostí vedeném Katastrálním úřadem pro </w:t>
      </w:r>
      <w:r w:rsidRPr="009A6539">
        <w:t>hlavní město Prahu, Katastrální pracoviště Praha</w:t>
      </w:r>
      <w:r w:rsidRPr="00C963F4">
        <w:rPr>
          <w:noProof/>
        </w:rPr>
        <w:t>, na listu vlastnictví č.</w:t>
      </w:r>
      <w:r>
        <w:rPr>
          <w:noProof/>
        </w:rPr>
        <w:t> </w:t>
      </w:r>
      <w:r w:rsidRPr="009A6539">
        <w:rPr>
          <w:noProof/>
        </w:rPr>
        <w:t>2166</w:t>
      </w:r>
      <w:r w:rsidRPr="00C963F4">
        <w:t>.</w:t>
      </w:r>
    </w:p>
    <w:p w14:paraId="44051B05" w14:textId="5C86EC45" w:rsidR="003E6881" w:rsidRDefault="00261F98" w:rsidP="003E6881">
      <w:pPr>
        <w:pStyle w:val="Nadpis2"/>
      </w:pPr>
      <w:r w:rsidRPr="00C963F4">
        <w:t xml:space="preserve">Prodávající prodává Kupujícímu Předmět převodu </w:t>
      </w:r>
      <w:r w:rsidR="0004745C" w:rsidRPr="00C963F4">
        <w:t>se všemi součástmi a příslušenstvím za</w:t>
      </w:r>
      <w:r w:rsidR="004C50AA" w:rsidRPr="00C963F4">
        <w:t> </w:t>
      </w:r>
      <w:r w:rsidR="00B22DC9" w:rsidRPr="00C963F4">
        <w:t>k</w:t>
      </w:r>
      <w:r w:rsidR="0004745C" w:rsidRPr="00C963F4">
        <w:t xml:space="preserve">upní cenu </w:t>
      </w:r>
      <w:r w:rsidR="00B22DC9" w:rsidRPr="00C963F4">
        <w:t xml:space="preserve">ve výši </w:t>
      </w:r>
      <w:proofErr w:type="gramStart"/>
      <w:r w:rsidR="00BF1E48" w:rsidRPr="00BF1E48">
        <w:rPr>
          <w:b/>
          <w:bCs/>
          <w:noProof/>
        </w:rPr>
        <w:t>1</w:t>
      </w:r>
      <w:r w:rsidR="003160C5">
        <w:rPr>
          <w:b/>
          <w:bCs/>
          <w:noProof/>
        </w:rPr>
        <w:t>000</w:t>
      </w:r>
      <w:r w:rsidR="00B22DC9" w:rsidRPr="00C963F4">
        <w:rPr>
          <w:b/>
        </w:rPr>
        <w:t>,</w:t>
      </w:r>
      <w:r w:rsidR="00B22DC9" w:rsidRPr="00C963F4">
        <w:rPr>
          <w:b/>
        </w:rPr>
        <w:noBreakHyphen/>
      </w:r>
      <w:proofErr w:type="gramEnd"/>
      <w:r w:rsidR="00B22DC9" w:rsidRPr="00C963F4">
        <w:rPr>
          <w:b/>
        </w:rPr>
        <w:t> Kč</w:t>
      </w:r>
      <w:r w:rsidR="00B22DC9" w:rsidRPr="00C963F4">
        <w:t xml:space="preserve"> (slovy: </w:t>
      </w:r>
      <w:r w:rsidR="003160C5">
        <w:rPr>
          <w:noProof/>
        </w:rPr>
        <w:t>jeden tisíc</w:t>
      </w:r>
      <w:r w:rsidR="00B22DC9" w:rsidRPr="00C963F4">
        <w:t xml:space="preserve"> korun česk</w:t>
      </w:r>
      <w:r w:rsidR="003160C5">
        <w:t>ých</w:t>
      </w:r>
      <w:r w:rsidR="00B22DC9" w:rsidRPr="00C963F4">
        <w:t>) (dále jen "</w:t>
      </w:r>
      <w:r w:rsidR="00B22DC9" w:rsidRPr="00C963F4">
        <w:rPr>
          <w:b/>
        </w:rPr>
        <w:t>Kupní cena</w:t>
      </w:r>
      <w:r w:rsidR="00B22DC9" w:rsidRPr="00C963F4">
        <w:t>")</w:t>
      </w:r>
      <w:r w:rsidR="001A57B1" w:rsidRPr="00C963F4">
        <w:t xml:space="preserve"> a </w:t>
      </w:r>
      <w:r w:rsidR="0004745C" w:rsidRPr="00C963F4">
        <w:t xml:space="preserve">Kupující </w:t>
      </w:r>
      <w:r w:rsidR="001A57B1" w:rsidRPr="00C963F4">
        <w:t xml:space="preserve">Předmět převodu </w:t>
      </w:r>
      <w:r w:rsidR="0004745C" w:rsidRPr="00C963F4">
        <w:t>za</w:t>
      </w:r>
      <w:r w:rsidR="001A57B1" w:rsidRPr="00C963F4">
        <w:t> </w:t>
      </w:r>
      <w:r w:rsidR="0004745C" w:rsidRPr="00C963F4">
        <w:t xml:space="preserve">Kupní cenu </w:t>
      </w:r>
      <w:r w:rsidR="001A57B1" w:rsidRPr="00BF1E48">
        <w:t>kupuje</w:t>
      </w:r>
      <w:r w:rsidR="00CB0D5E" w:rsidRPr="00BF1E48">
        <w:t xml:space="preserve"> do</w:t>
      </w:r>
      <w:r w:rsidR="003E6881">
        <w:t xml:space="preserve"> vlastnictví Hlavního města Prahy – svěřená správa M</w:t>
      </w:r>
      <w:r w:rsidR="00C27EF5">
        <w:t xml:space="preserve">ěstská část </w:t>
      </w:r>
      <w:r w:rsidR="003E6881">
        <w:t>Praha – Zličí</w:t>
      </w:r>
      <w:r w:rsidR="00C27EF5">
        <w:t>n</w:t>
      </w:r>
      <w:r w:rsidR="00001AA0" w:rsidRPr="00BF1E48">
        <w:t>, a to</w:t>
      </w:r>
      <w:r w:rsidR="00001AA0" w:rsidRPr="00C963F4">
        <w:t xml:space="preserve"> ve stavu, ve kterém se Předmět převodu nachází při uzavření této Smlouvy</w:t>
      </w:r>
      <w:r w:rsidR="001A57B1" w:rsidRPr="00C963F4">
        <w:t>.</w:t>
      </w:r>
      <w:r w:rsidR="003E6881">
        <w:t xml:space="preserve"> Kupující prohlašuje, že tuto smlouvu uzavírá jménem Hlavního města Prahy v souladu se zákonem č. 131/2000 Sb., o hlavním městě Praze.  </w:t>
      </w:r>
    </w:p>
    <w:p w14:paraId="09995E6D" w14:textId="457B2C80" w:rsidR="002A0B29" w:rsidRPr="002A0B29" w:rsidRDefault="002A0B29" w:rsidP="001E3BAE">
      <w:pPr>
        <w:pStyle w:val="Nadpis2"/>
      </w:pPr>
      <w:r>
        <w:t>Strany prohlašují, že Předmět převodu je převáděn za účelem výstavby mateřské školy</w:t>
      </w:r>
      <w:r w:rsidR="00FB5576">
        <w:t xml:space="preserve"> </w:t>
      </w:r>
      <w:r w:rsidR="00FB5576" w:rsidRPr="00C963F4">
        <w:t>(dále jen "</w:t>
      </w:r>
      <w:r w:rsidR="00FB5576">
        <w:rPr>
          <w:b/>
        </w:rPr>
        <w:t>Mateřská škola</w:t>
      </w:r>
      <w:r w:rsidR="00FB5576" w:rsidRPr="00C963F4">
        <w:t>")</w:t>
      </w:r>
      <w:r>
        <w:t>, přičemž Kupující je povinen Předmět převodu použít pouze pro tento účel.</w:t>
      </w:r>
      <w:r w:rsidR="00F13C63" w:rsidRPr="004A30B5">
        <w:t xml:space="preserve"> </w:t>
      </w:r>
      <w:r w:rsidR="00F13C63" w:rsidRPr="004A30B5">
        <w:rPr>
          <w:lang w:eastAsia="cs-CZ"/>
        </w:rPr>
        <w:t>Kupující je povinen zahájit výstavbu Mateřské školy nejpozději do deseti (10) let ode dne uzavření této Smlouvy</w:t>
      </w:r>
      <w:r w:rsidR="00FA4978">
        <w:rPr>
          <w:lang w:eastAsia="cs-CZ"/>
        </w:rPr>
        <w:t xml:space="preserve">. </w:t>
      </w:r>
      <w:r w:rsidR="00F13C63" w:rsidRPr="004A30B5">
        <w:rPr>
          <w:lang w:eastAsia="cs-CZ"/>
        </w:rPr>
        <w:t xml:space="preserve"> V případě, že Kupující nezahájí výstavbu Mateřské školy do deseti (10) let ode dne uzavření této Smlouvy, nebo Kupující použije Předmět převodu pro jiný než sjednaný účel, je Prodávající oprávněn od této Smlouvy odstoupit.</w:t>
      </w:r>
    </w:p>
    <w:p w14:paraId="661B06B0" w14:textId="77777777" w:rsidR="00E63A00" w:rsidRPr="00C963F4" w:rsidRDefault="00E63A00" w:rsidP="0087647F">
      <w:pPr>
        <w:pStyle w:val="Nadpis1"/>
        <w:keepLines/>
        <w:widowControl w:val="0"/>
      </w:pPr>
      <w:bookmarkStart w:id="23" w:name="_Toc316851487"/>
      <w:bookmarkStart w:id="24" w:name="_Toc383781838"/>
      <w:bookmarkStart w:id="25" w:name="_Toc434505521"/>
      <w:bookmarkStart w:id="26" w:name="_Toc376785624"/>
      <w:bookmarkStart w:id="27" w:name="_Toc378171311"/>
      <w:bookmarkStart w:id="28" w:name="_Toc57174980"/>
      <w:bookmarkStart w:id="29" w:name="_Toc59004856"/>
      <w:bookmarkStart w:id="30" w:name="_Toc225131726"/>
      <w:bookmarkEnd w:id="6"/>
      <w:bookmarkEnd w:id="7"/>
      <w:bookmarkEnd w:id="8"/>
      <w:bookmarkEnd w:id="9"/>
      <w:bookmarkEnd w:id="21"/>
      <w:bookmarkEnd w:id="22"/>
      <w:r w:rsidRPr="00C963F4">
        <w:t>splatnost Kupní ceny</w:t>
      </w:r>
      <w:bookmarkEnd w:id="23"/>
      <w:bookmarkEnd w:id="24"/>
      <w:bookmarkEnd w:id="25"/>
    </w:p>
    <w:p w14:paraId="4CBA8CF6" w14:textId="2CF3CA82" w:rsidR="003160C5" w:rsidRDefault="007477C4" w:rsidP="0087647F">
      <w:pPr>
        <w:pStyle w:val="Nadpis2"/>
        <w:keepNext/>
        <w:keepLines/>
        <w:widowControl w:val="0"/>
        <w:numPr>
          <w:ilvl w:val="0"/>
          <w:numId w:val="0"/>
        </w:numPr>
        <w:ind w:left="624"/>
      </w:pPr>
      <w:bookmarkStart w:id="31" w:name="_Ref480876867"/>
      <w:r>
        <w:t xml:space="preserve">Kupující </w:t>
      </w:r>
      <w:r w:rsidR="003160C5">
        <w:t>zapla</w:t>
      </w:r>
      <w:r>
        <w:t>tí Kupní cenu</w:t>
      </w:r>
      <w:r w:rsidR="003160C5">
        <w:t xml:space="preserve"> do sedmi (7) dnů ode dne </w:t>
      </w:r>
      <w:bookmarkStart w:id="32" w:name="_Hlk72956567"/>
      <w:r w:rsidR="00E36B2A">
        <w:t>doručení rozhodnutí či vyrozumění katastrálního úřadu o vkladu vlastnického práva k</w:t>
      </w:r>
      <w:r w:rsidR="00D467E9">
        <w:t xml:space="preserve"> </w:t>
      </w:r>
      <w:r w:rsidR="00E36B2A">
        <w:t xml:space="preserve">Předmětu převodu pro </w:t>
      </w:r>
      <w:proofErr w:type="gramStart"/>
      <w:r w:rsidR="00E36B2A">
        <w:t>Kupujícího</w:t>
      </w:r>
      <w:proofErr w:type="gramEnd"/>
      <w:r w:rsidR="00E36B2A">
        <w:t xml:space="preserve"> a to</w:t>
      </w:r>
      <w:bookmarkEnd w:id="32"/>
      <w:r w:rsidR="003160C5">
        <w:t xml:space="preserve"> na bankovní účet Prodávajícího č. </w:t>
      </w:r>
      <w:r w:rsidRPr="007477C4">
        <w:rPr>
          <w:b/>
          <w:bCs/>
        </w:rPr>
        <w:t>7325772/0800</w:t>
      </w:r>
      <w:r w:rsidRPr="00097DA5">
        <w:t xml:space="preserve"> vedený u Česk</w:t>
      </w:r>
      <w:r w:rsidR="004D6041">
        <w:t>é</w:t>
      </w:r>
      <w:r w:rsidRPr="00097DA5">
        <w:t xml:space="preserve"> spořiteln</w:t>
      </w:r>
      <w:r w:rsidR="004D6041">
        <w:t>y</w:t>
      </w:r>
      <w:r w:rsidRPr="00097DA5">
        <w:t>, a.s.</w:t>
      </w:r>
    </w:p>
    <w:bookmarkEnd w:id="31"/>
    <w:p w14:paraId="53C5D425" w14:textId="77777777" w:rsidR="001438F8" w:rsidRPr="00C963F4" w:rsidRDefault="001438F8" w:rsidP="00F872E9">
      <w:pPr>
        <w:pStyle w:val="Nadpis1"/>
        <w:keepNext w:val="0"/>
        <w:widowControl w:val="0"/>
      </w:pPr>
      <w:r w:rsidRPr="00C963F4">
        <w:t>VKLAD DO KATASTRU NEMOVITOSTI</w:t>
      </w:r>
    </w:p>
    <w:p w14:paraId="67687D6F" w14:textId="09C0E382" w:rsidR="001438F8" w:rsidRDefault="001438F8" w:rsidP="00123EB1">
      <w:pPr>
        <w:pStyle w:val="Nadpis2"/>
      </w:pPr>
      <w:r w:rsidRPr="00C963F4">
        <w:lastRenderedPageBreak/>
        <w:t>Podání návrhu na vklad vlastnického práva k</w:t>
      </w:r>
      <w:r w:rsidR="007815F7" w:rsidRPr="00C963F4">
        <w:t> Předmětu převodu</w:t>
      </w:r>
      <w:r w:rsidRPr="00C963F4">
        <w:t xml:space="preserve"> ve prospěch Kupujícího </w:t>
      </w:r>
      <w:r w:rsidRPr="00123EB1">
        <w:t>příslušnému</w:t>
      </w:r>
      <w:r w:rsidRPr="00C963F4">
        <w:t xml:space="preserve"> katastrálnímu úřadu zajistí </w:t>
      </w:r>
      <w:r w:rsidR="00ED55C3" w:rsidRPr="00F872E9">
        <w:t>Kupující</w:t>
      </w:r>
      <w:r w:rsidRPr="00C963F4">
        <w:t>. Návrh na vklad bude podepsán všemi Stranami při podpisu této Smlouvy. Správní poplatek za</w:t>
      </w:r>
      <w:r w:rsidR="00572E35" w:rsidRPr="00C963F4">
        <w:t> </w:t>
      </w:r>
      <w:r w:rsidRPr="00C963F4">
        <w:t xml:space="preserve">podání návrhu na vklad </w:t>
      </w:r>
      <w:r w:rsidR="00433A3C" w:rsidRPr="00C963F4">
        <w:t xml:space="preserve">hradí </w:t>
      </w:r>
      <w:r w:rsidR="00433A3C" w:rsidRPr="00F872E9">
        <w:t>Kupující</w:t>
      </w:r>
      <w:r w:rsidR="000F7754" w:rsidRPr="00C963F4">
        <w:t>.</w:t>
      </w:r>
    </w:p>
    <w:p w14:paraId="078511C6" w14:textId="4E6CB163" w:rsidR="003E6881" w:rsidRPr="00F7471C" w:rsidRDefault="003E6881" w:rsidP="00123EB1">
      <w:pPr>
        <w:pStyle w:val="Nadpis2"/>
        <w:rPr>
          <w:color w:val="000000"/>
          <w:lang w:eastAsia="cs-CZ"/>
        </w:rPr>
      </w:pPr>
      <w:r w:rsidRPr="00F7471C">
        <w:rPr>
          <w:color w:val="000000"/>
          <w:lang w:eastAsia="cs-CZ"/>
        </w:rPr>
        <w:t>Kupující j</w:t>
      </w:r>
      <w:r w:rsidRPr="00F7471C">
        <w:t xml:space="preserve">e povinen podle § 21 Statutu </w:t>
      </w:r>
      <w:proofErr w:type="spellStart"/>
      <w:r w:rsidRPr="00F7471C">
        <w:t>hl.m</w:t>
      </w:r>
      <w:proofErr w:type="spellEnd"/>
      <w:r w:rsidRPr="00F7471C">
        <w:t xml:space="preserve">. Prahy před podáním návrhu o povolení vkladu do katastru nemovitostí předložit podepsanou kupní smlouvu, vč. návrhu na vklad a příloh, Magistrátu </w:t>
      </w:r>
      <w:proofErr w:type="spellStart"/>
      <w:r w:rsidRPr="00F7471C">
        <w:t>hl.m</w:t>
      </w:r>
      <w:proofErr w:type="spellEnd"/>
      <w:r w:rsidRPr="00F7471C">
        <w:t xml:space="preserve">. Prahy k potvrzení správnosti předkládané žádosti pro katastrální úřad. Potvrzení Magistrátu hl. m. Prahy o správnosti této smlouvy a její schválení, že je možno tuto smlouvu s návrhem na vklad podat katastrálnímu úřadu k zápisu vkladu vlastnického práva, je povinnou přílohou při podání návrhu na zahájení řízení o povolení vkladu vlastnického práva do katastru nemovitostí. </w:t>
      </w:r>
    </w:p>
    <w:p w14:paraId="17078BA9" w14:textId="7476F721" w:rsidR="003E6881" w:rsidRPr="00F7471C" w:rsidRDefault="003E6881" w:rsidP="00123EB1">
      <w:pPr>
        <w:pStyle w:val="Nadpis2"/>
        <w:rPr>
          <w:color w:val="000000"/>
          <w:lang w:eastAsia="cs-CZ"/>
        </w:rPr>
      </w:pPr>
      <w:r w:rsidRPr="00F7471C">
        <w:rPr>
          <w:color w:val="000000"/>
          <w:lang w:eastAsia="cs-CZ"/>
        </w:rPr>
        <w:t xml:space="preserve">Na základě této smlouvy smluvní strany navrhují, aby </w:t>
      </w:r>
      <w:r w:rsidRPr="00F7471C">
        <w:t xml:space="preserve">Katastrální úřad pro hlavní město Prahu, Katastrální pracoviště </w:t>
      </w:r>
      <w:r w:rsidRPr="00F7471C">
        <w:rPr>
          <w:shd w:val="clear" w:color="auto" w:fill="FFFFFF"/>
          <w:lang w:eastAsia="cs-CZ"/>
        </w:rPr>
        <w:t>Praha</w:t>
      </w:r>
      <w:r w:rsidRPr="00F7471C">
        <w:t xml:space="preserve">, </w:t>
      </w:r>
      <w:r w:rsidRPr="00F7471C">
        <w:rPr>
          <w:color w:val="000000"/>
          <w:lang w:eastAsia="cs-CZ"/>
        </w:rPr>
        <w:t xml:space="preserve">povolil vklad vlastnického práva k Předmětu převodu ve prospěch Kupujícího.  </w:t>
      </w:r>
    </w:p>
    <w:p w14:paraId="2EA0FE0A" w14:textId="77777777" w:rsidR="00474622" w:rsidRPr="00C963F4" w:rsidRDefault="00474622" w:rsidP="00474622">
      <w:pPr>
        <w:pStyle w:val="Nadpis1"/>
      </w:pPr>
      <w:r w:rsidRPr="00C963F4">
        <w:t>NABYTÍ VLASTNICKÉHO PRÁVA</w:t>
      </w:r>
    </w:p>
    <w:p w14:paraId="6E05BCBD" w14:textId="12F3AB05" w:rsidR="003E6881" w:rsidRPr="00F7471C" w:rsidRDefault="003E6881" w:rsidP="003E6881">
      <w:pPr>
        <w:tabs>
          <w:tab w:val="right" w:leader="dot" w:pos="9360"/>
        </w:tabs>
        <w:rPr>
          <w:color w:val="000000"/>
          <w:lang w:eastAsia="cs-CZ"/>
        </w:rPr>
      </w:pPr>
      <w:r w:rsidRPr="00F7471C">
        <w:rPr>
          <w:color w:val="000000"/>
          <w:lang w:eastAsia="cs-CZ"/>
        </w:rPr>
        <w:t>Vlastnické právo k předmětu převodu nabývá Kupující se všemi právy a povinnostmi dnem vkladu vlastnického práva do katastru nemovitostí, přičemž právní účinky vkladu práva vznikají na základě rozhodnutí o povolení vkladu do katastru nemovitostí ke dni, kdy bude návrh na zápis vlastnického práva do katastru nemovitostí doručen příslušnému katastrálnímu úřadu.</w:t>
      </w:r>
    </w:p>
    <w:p w14:paraId="12FE4D28" w14:textId="0916091F" w:rsidR="00443F78" w:rsidRDefault="00443F78" w:rsidP="00572E35">
      <w:pPr>
        <w:pStyle w:val="Nadpis1"/>
      </w:pPr>
      <w:bookmarkStart w:id="33" w:name="_Toc316851491"/>
      <w:bookmarkStart w:id="34" w:name="_Toc383781842"/>
      <w:bookmarkStart w:id="35" w:name="_Toc396319553"/>
      <w:r>
        <w:t>další práva a povinnosti stran</w:t>
      </w:r>
    </w:p>
    <w:p w14:paraId="11BFA431" w14:textId="285579E2" w:rsidR="00443F78" w:rsidRPr="00443F78" w:rsidRDefault="00443F78" w:rsidP="00443F78">
      <w:pPr>
        <w:pStyle w:val="Nadpis2"/>
      </w:pPr>
      <w:r>
        <w:t xml:space="preserve">Prodávající je oprávněn bezplatně užívat Předmět převodu jako staveniště </w:t>
      </w:r>
      <w:bookmarkStart w:id="36" w:name="_Hlk73520099"/>
      <w:r>
        <w:t xml:space="preserve">pro účely výstavby </w:t>
      </w:r>
      <w:r w:rsidRPr="00443F78">
        <w:t>bytov</w:t>
      </w:r>
      <w:r>
        <w:t>ých</w:t>
      </w:r>
      <w:r w:rsidRPr="00443F78">
        <w:t xml:space="preserve"> dom</w:t>
      </w:r>
      <w:r>
        <w:t>ů</w:t>
      </w:r>
      <w:r w:rsidRPr="00443F78">
        <w:t xml:space="preserve"> v rámci rezidenčního developerského projektu s pracovním názvem "Rezidence Sobín" na základě stavebního povolení č. j. ÚMČP17019604/2013/VYS/</w:t>
      </w:r>
      <w:proofErr w:type="spellStart"/>
      <w:r w:rsidRPr="00443F78">
        <w:t>Še</w:t>
      </w:r>
      <w:proofErr w:type="spellEnd"/>
      <w:r w:rsidRPr="00443F78">
        <w:t xml:space="preserve"> ze dne 29. 10. 2014 ve znění rozhodnutí o změně stavby před dokončením č. j. ÚMČP17 013059/2020/</w:t>
      </w:r>
      <w:proofErr w:type="spellStart"/>
      <w:r w:rsidRPr="00443F78">
        <w:t>Vys</w:t>
      </w:r>
      <w:proofErr w:type="spellEnd"/>
      <w:r w:rsidRPr="00443F78">
        <w:t>/Ha ze dne 1.9.2020 vydané úřadem Městské části Praha 17, odborem výstavby</w:t>
      </w:r>
      <w:r>
        <w:t>, a to do</w:t>
      </w:r>
      <w:r w:rsidR="008868E6">
        <w:t xml:space="preserve"> doby zahájení </w:t>
      </w:r>
      <w:r w:rsidR="00FB5576">
        <w:t>výstavby Mateřské školy.</w:t>
      </w:r>
      <w:bookmarkEnd w:id="36"/>
    </w:p>
    <w:p w14:paraId="5F16DC40" w14:textId="0EDA91BA" w:rsidR="00443F78" w:rsidRDefault="00FB5576" w:rsidP="00443F78">
      <w:pPr>
        <w:pStyle w:val="Nadpis2"/>
      </w:pPr>
      <w:r>
        <w:t>Kupující je povinen oznámit Prodávajícímu termín zahájení výstavby Mateřské školy nejpozději dva (2) měsíce před zahájením výstavby, přičemž Kupující je povinen výstavbu zahájit v oznámeném termínu.</w:t>
      </w:r>
    </w:p>
    <w:p w14:paraId="72153627" w14:textId="1237776C" w:rsidR="004B267C" w:rsidRPr="004B267C" w:rsidRDefault="004B267C" w:rsidP="004B267C">
      <w:pPr>
        <w:pStyle w:val="Nadpis2"/>
      </w:pPr>
      <w:r>
        <w:t>Prodávající je povinen Předmět převodu vyklidit nejpozději ke dni zahájení výstavby Mateřské školy.</w:t>
      </w:r>
    </w:p>
    <w:p w14:paraId="25109BA0" w14:textId="0A87B383" w:rsidR="00052AA3" w:rsidRPr="00C963F4" w:rsidRDefault="00052AA3" w:rsidP="00572E35">
      <w:pPr>
        <w:pStyle w:val="Nadpis1"/>
      </w:pPr>
      <w:r w:rsidRPr="00C963F4">
        <w:t xml:space="preserve">Prohlášení </w:t>
      </w:r>
      <w:bookmarkEnd w:id="33"/>
      <w:bookmarkEnd w:id="34"/>
      <w:r w:rsidRPr="00C963F4">
        <w:t>Prodávajícího</w:t>
      </w:r>
      <w:bookmarkEnd w:id="35"/>
    </w:p>
    <w:p w14:paraId="092F182E" w14:textId="77777777" w:rsidR="00052AA3" w:rsidRPr="00C963F4" w:rsidRDefault="00052AA3" w:rsidP="00572E35">
      <w:pPr>
        <w:pStyle w:val="Nadpis2"/>
        <w:keepNext/>
      </w:pPr>
      <w:bookmarkStart w:id="37" w:name="_Ref330753409"/>
      <w:r w:rsidRPr="00C963F4">
        <w:t>Prodávající prohlašuje a zaručuje Kupujícímu, že:</w:t>
      </w:r>
      <w:bookmarkEnd w:id="37"/>
    </w:p>
    <w:p w14:paraId="42E3DAC6" w14:textId="389AC7F3" w:rsidR="00F872E9" w:rsidRDefault="00F872E9" w:rsidP="00F872E9">
      <w:pPr>
        <w:pStyle w:val="Nadpis3"/>
        <w:keepNext/>
      </w:pPr>
      <w:r w:rsidRPr="00C963F4">
        <w:t>Předmět převodu není zatížen žádnými věcnými břemeny, služebnostmi nebo reálnými břemeny, zástavními právy, předkupními právy, nájemními právy, pachty nebo jinými užívacími právy třetích osob</w:t>
      </w:r>
      <w:r w:rsidR="00B23BB7">
        <w:t xml:space="preserve"> či jinými právními nebo faktickými vadami</w:t>
      </w:r>
      <w:r w:rsidRPr="00C963F4">
        <w:t>, vyjma těch, která jsou ke dni podpisu této Smlouvy zapsána v katastru nemovitostí;</w:t>
      </w:r>
    </w:p>
    <w:p w14:paraId="189F429D" w14:textId="0E4CC965" w:rsidR="00F872E9" w:rsidRDefault="00F872E9" w:rsidP="00F872E9">
      <w:pPr>
        <w:pStyle w:val="Nadpis3"/>
      </w:pPr>
      <w:r w:rsidRPr="00C963F4">
        <w:t>uzavřením této Smlouvy neporušuje žádnou svou smluvní nebo zákonnou povinnost</w:t>
      </w:r>
      <w:r>
        <w:rPr>
          <w:lang w:val="en-US"/>
        </w:rPr>
        <w:t>;</w:t>
      </w:r>
      <w:r>
        <w:t xml:space="preserve"> </w:t>
      </w:r>
    </w:p>
    <w:p w14:paraId="07243979" w14:textId="01426AF8" w:rsidR="00F872E9" w:rsidRPr="00C963F4" w:rsidRDefault="00F872E9" w:rsidP="00F872E9">
      <w:pPr>
        <w:pStyle w:val="Nadpis3"/>
      </w:pPr>
      <w:r w:rsidRPr="00C963F4">
        <w:lastRenderedPageBreak/>
        <w:t>získal všechna oprávnění a souhlasy vyžadované platnými právními předpisy k uzavření této Smlouvy a plnění závazků zde uvedených;</w:t>
      </w:r>
    </w:p>
    <w:p w14:paraId="13BD7FB9" w14:textId="6C0E59F3" w:rsidR="00F872E9" w:rsidRDefault="00F872E9" w:rsidP="00F872E9">
      <w:pPr>
        <w:pStyle w:val="Nadpis3"/>
      </w:pPr>
      <w:r w:rsidRPr="00C963F4">
        <w:t>není proti němu vedeno jakékoli insolvenční, exekuční nebo vykonávací řízení</w:t>
      </w:r>
      <w:r w:rsidR="00187899">
        <w:t>; a</w:t>
      </w:r>
    </w:p>
    <w:p w14:paraId="708A35B4" w14:textId="525FE5F4" w:rsidR="00187899" w:rsidRPr="00187899" w:rsidRDefault="00187899" w:rsidP="00187899">
      <w:pPr>
        <w:pStyle w:val="Nadpis3"/>
      </w:pPr>
      <w:r w:rsidRPr="00187899">
        <w:t xml:space="preserve">Předmět převodu není </w:t>
      </w:r>
      <w:r w:rsidRPr="00187899">
        <w:rPr>
          <w:iCs/>
        </w:rPr>
        <w:t>kontaminován a jeho stav neodporuje ekologickým nebo jiným právním předpisům.</w:t>
      </w:r>
    </w:p>
    <w:p w14:paraId="14CBA61B" w14:textId="77777777" w:rsidR="00052AA3" w:rsidRPr="00C963F4" w:rsidRDefault="00052AA3" w:rsidP="00052AA3">
      <w:pPr>
        <w:pStyle w:val="Nadpis1"/>
      </w:pPr>
      <w:bookmarkStart w:id="38" w:name="_Toc396319554"/>
      <w:r w:rsidRPr="00C963F4">
        <w:t>Prohlášení Kupujícího</w:t>
      </w:r>
      <w:bookmarkEnd w:id="38"/>
    </w:p>
    <w:p w14:paraId="63B01586" w14:textId="77777777" w:rsidR="00052AA3" w:rsidRPr="00C963F4" w:rsidRDefault="00052AA3" w:rsidP="00052AA3">
      <w:pPr>
        <w:pStyle w:val="Nadpis2"/>
      </w:pPr>
      <w:r w:rsidRPr="00C963F4">
        <w:t>Kupující prohlašuje a zaručuje Prodávajícímu, že:</w:t>
      </w:r>
    </w:p>
    <w:p w14:paraId="7536ACF6" w14:textId="77777777" w:rsidR="00083658" w:rsidRPr="00C963F4" w:rsidRDefault="00083658" w:rsidP="00083658">
      <w:pPr>
        <w:pStyle w:val="Nadpis3"/>
      </w:pPr>
      <w:r w:rsidRPr="00C963F4">
        <w:t>uzavřením této Smlouvy neporušuje žádnou svou smluvní nebo zákonnou povinnost;</w:t>
      </w:r>
    </w:p>
    <w:p w14:paraId="4D96602A" w14:textId="77777777" w:rsidR="00052AA3" w:rsidRPr="00C963F4" w:rsidRDefault="00052AA3" w:rsidP="00052AA3">
      <w:pPr>
        <w:pStyle w:val="Nadpis3"/>
      </w:pPr>
      <w:r w:rsidRPr="00C963F4">
        <w:t>získal všechna oprávnění a souhlasy vyžadované platnými právními předpisy k uzavření této Smlouvy a plnění závazků zde uvedených;</w:t>
      </w:r>
    </w:p>
    <w:p w14:paraId="1CF3FC68" w14:textId="77777777" w:rsidR="00083658" w:rsidRPr="00C963F4" w:rsidRDefault="00083658" w:rsidP="00083658">
      <w:pPr>
        <w:pStyle w:val="Nadpis3"/>
      </w:pPr>
      <w:r w:rsidRPr="00C963F4">
        <w:t>není proti němu vedeno jakékoli insolvenční, exekuční nebo vykonávací řízení; a</w:t>
      </w:r>
    </w:p>
    <w:p w14:paraId="5726F0C1" w14:textId="1B67DF3F" w:rsidR="00083658" w:rsidRPr="00C963F4" w:rsidRDefault="00052AA3" w:rsidP="00052AA3">
      <w:pPr>
        <w:pStyle w:val="Nadpis3"/>
      </w:pPr>
      <w:r w:rsidRPr="00C963F4">
        <w:t>je seznámen s</w:t>
      </w:r>
      <w:r w:rsidR="00083658" w:rsidRPr="00C963F4">
        <w:t> právním a technickým</w:t>
      </w:r>
      <w:r w:rsidRPr="00C963F4">
        <w:t xml:space="preserve"> stavem </w:t>
      </w:r>
      <w:r w:rsidR="00083658" w:rsidRPr="00C963F4">
        <w:t>Předmětu převodu</w:t>
      </w:r>
      <w:r w:rsidR="00F872E9">
        <w:t xml:space="preserve"> a </w:t>
      </w:r>
      <w:r w:rsidRPr="00C963F4">
        <w:t>stav</w:t>
      </w:r>
      <w:r w:rsidR="00F872E9">
        <w:t>em</w:t>
      </w:r>
      <w:r w:rsidRPr="00C963F4">
        <w:t xml:space="preserve"> údajů</w:t>
      </w:r>
      <w:r w:rsidR="00F872E9">
        <w:t xml:space="preserve"> </w:t>
      </w:r>
      <w:r w:rsidRPr="00C963F4">
        <w:t xml:space="preserve">vyplývajících z výpisu z katastru nemovitostí </w:t>
      </w:r>
      <w:r w:rsidR="00F872E9">
        <w:t xml:space="preserve">k </w:t>
      </w:r>
      <w:r w:rsidR="00083658" w:rsidRPr="00C963F4">
        <w:t>Předmětu převodu ke dni podpisu této Smlouvy.</w:t>
      </w:r>
    </w:p>
    <w:p w14:paraId="0BEF0730" w14:textId="77777777" w:rsidR="0076751B" w:rsidRPr="00C963F4" w:rsidRDefault="0076751B" w:rsidP="0076751B">
      <w:pPr>
        <w:pStyle w:val="Nadpis1"/>
      </w:pPr>
      <w:r w:rsidRPr="00C963F4">
        <w:t>odstoupení od smlouvy</w:t>
      </w:r>
    </w:p>
    <w:p w14:paraId="6BF38591" w14:textId="1B5BBEC7" w:rsidR="000F7754" w:rsidRPr="00187899" w:rsidRDefault="000F7754" w:rsidP="000F7754">
      <w:pPr>
        <w:pStyle w:val="Nadpis2"/>
      </w:pPr>
      <w:r w:rsidRPr="00187899">
        <w:t>Strany jsou oprávněny odstoupit od této Smlouvy ze zákonných důvodů</w:t>
      </w:r>
      <w:r w:rsidR="003D64CA" w:rsidRPr="00187899">
        <w:t xml:space="preserve"> nebo</w:t>
      </w:r>
      <w:r w:rsidRPr="00187899">
        <w:t xml:space="preserve"> z důvodů uvedených v této Smlouvě.</w:t>
      </w:r>
    </w:p>
    <w:p w14:paraId="7857F04D" w14:textId="3C54C254" w:rsidR="0076751B" w:rsidRPr="00B23BB7" w:rsidRDefault="003D64CA" w:rsidP="0076751B">
      <w:pPr>
        <w:pStyle w:val="Nadpis2"/>
      </w:pPr>
      <w:r w:rsidRPr="00F63ECA">
        <w:t>Strany jsou</w:t>
      </w:r>
      <w:r w:rsidR="0076751B" w:rsidRPr="00F63ECA">
        <w:t xml:space="preserve"> oprávněn</w:t>
      </w:r>
      <w:r w:rsidRPr="00F63ECA">
        <w:t>y</w:t>
      </w:r>
      <w:r w:rsidR="0076751B" w:rsidRPr="00F63ECA">
        <w:t xml:space="preserve"> odstoupit od této Smlouvy v případě, že nedojde k</w:t>
      </w:r>
      <w:r w:rsidR="007815F7" w:rsidRPr="00F63ECA">
        <w:t xml:space="preserve"> povolení vkladu </w:t>
      </w:r>
      <w:r w:rsidR="0076751B" w:rsidRPr="00B23BB7">
        <w:t>vlastnického práva Kupujícího k</w:t>
      </w:r>
      <w:r w:rsidRPr="00B23BB7">
        <w:t> Předmětu převodu</w:t>
      </w:r>
      <w:r w:rsidR="0076751B" w:rsidRPr="00B23BB7">
        <w:t xml:space="preserve"> do katastru nemovitostí, a to ani do </w:t>
      </w:r>
      <w:r w:rsidR="000F7754" w:rsidRPr="00B23BB7">
        <w:t>šesti</w:t>
      </w:r>
      <w:r w:rsidR="0076751B" w:rsidRPr="00B23BB7">
        <w:t xml:space="preserve"> (</w:t>
      </w:r>
      <w:r w:rsidR="000F7754" w:rsidRPr="00B23BB7">
        <w:t>6</w:t>
      </w:r>
      <w:r w:rsidR="0076751B" w:rsidRPr="00B23BB7">
        <w:t>) měsíců od podpisu této Smlouvy.</w:t>
      </w:r>
    </w:p>
    <w:p w14:paraId="10708F42" w14:textId="6EA34A07" w:rsidR="00187899" w:rsidRPr="00F63ECA" w:rsidRDefault="00187899" w:rsidP="00187899">
      <w:pPr>
        <w:pStyle w:val="Zkladntext"/>
        <w:ind w:hanging="624"/>
      </w:pPr>
      <w:bookmarkStart w:id="39" w:name="_Hlk72997999"/>
      <w:r w:rsidRPr="00F63ECA">
        <w:rPr>
          <w:sz w:val="20"/>
          <w:szCs w:val="20"/>
        </w:rPr>
        <w:t>8.3</w:t>
      </w:r>
      <w:r w:rsidRPr="00F63ECA">
        <w:t xml:space="preserve"> </w:t>
      </w:r>
      <w:r w:rsidRPr="00F63ECA">
        <w:tab/>
        <w:t xml:space="preserve">Kupující je oprávněn odstoupit od této </w:t>
      </w:r>
      <w:r>
        <w:t>S</w:t>
      </w:r>
      <w:r w:rsidRPr="00187899">
        <w:t xml:space="preserve">mlouvy, pokud se některé prohlášení Prodávajícího </w:t>
      </w:r>
      <w:r w:rsidRPr="00F63ECA">
        <w:t xml:space="preserve">učiněné v čl. 6 této Smlouvy ukáže </w:t>
      </w:r>
      <w:proofErr w:type="gramStart"/>
      <w:r w:rsidRPr="00F63ECA">
        <w:t>býti</w:t>
      </w:r>
      <w:proofErr w:type="gramEnd"/>
      <w:r w:rsidRPr="00F63ECA">
        <w:t xml:space="preserve"> nepravdivým.</w:t>
      </w:r>
    </w:p>
    <w:bookmarkEnd w:id="39"/>
    <w:p w14:paraId="1064A5B8" w14:textId="44F90987" w:rsidR="0076751B" w:rsidRPr="00B23BB7" w:rsidRDefault="0076751B" w:rsidP="00187899">
      <w:pPr>
        <w:pStyle w:val="Nadpis2"/>
        <w:numPr>
          <w:ilvl w:val="1"/>
          <w:numId w:val="6"/>
        </w:numPr>
      </w:pPr>
      <w:r w:rsidRPr="00B23BB7">
        <w:t xml:space="preserve">V případě odstoupení od Smlouvy se Strany zavazují vypořádat vzájemná práva a povinnosti z této Smlouvy nejpozději do šedesáti (60) dnů ode dne účinnosti odstoupení tak, aby žádné ze Stran nevzniklo bezdůvodné obohacení. </w:t>
      </w:r>
    </w:p>
    <w:p w14:paraId="3D6DEC64" w14:textId="77777777" w:rsidR="00433A3C" w:rsidRPr="00C963F4" w:rsidRDefault="00433A3C" w:rsidP="00083658">
      <w:pPr>
        <w:pStyle w:val="Nadpis1"/>
        <w:keepNext w:val="0"/>
        <w:widowControl w:val="0"/>
      </w:pPr>
      <w:bookmarkStart w:id="40" w:name="_Toc468230127"/>
      <w:bookmarkStart w:id="41" w:name="_Toc531690924"/>
      <w:bookmarkStart w:id="42" w:name="_Toc341722341"/>
      <w:bookmarkStart w:id="43" w:name="_Ref372109198"/>
      <w:bookmarkStart w:id="44" w:name="_Toc373161101"/>
      <w:bookmarkStart w:id="45" w:name="_Toc378171324"/>
      <w:bookmarkStart w:id="46" w:name="_Toc376860022"/>
      <w:bookmarkStart w:id="47" w:name="_Toc355694250"/>
      <w:bookmarkStart w:id="48" w:name="_Toc352101898"/>
      <w:bookmarkStart w:id="49" w:name="_Toc352017176"/>
      <w:bookmarkStart w:id="50" w:name="_Toc355694251"/>
      <w:bookmarkStart w:id="51" w:name="_Toc352101899"/>
      <w:bookmarkStart w:id="52" w:name="_Toc352017177"/>
      <w:bookmarkStart w:id="53" w:name="_Toc378171329"/>
      <w:bookmarkEnd w:id="26"/>
      <w:bookmarkEnd w:id="27"/>
      <w:bookmarkEnd w:id="28"/>
      <w:bookmarkEnd w:id="29"/>
      <w:bookmarkEnd w:id="30"/>
      <w:r w:rsidRPr="00C963F4">
        <w:t>součinnost</w:t>
      </w:r>
      <w:bookmarkEnd w:id="40"/>
    </w:p>
    <w:p w14:paraId="3D12976A" w14:textId="17B12650" w:rsidR="00B962EA" w:rsidRPr="00C963F4" w:rsidRDefault="00B962EA" w:rsidP="00083658">
      <w:pPr>
        <w:pStyle w:val="Nadpis2"/>
        <w:widowControl w:val="0"/>
      </w:pPr>
      <w:r w:rsidRPr="00C963F4">
        <w:t>Strany budou postupovat v souladu s oprávněnými zájmy druhé Strany a uskuteční veškerá právní jednání, která se ukáž</w:t>
      </w:r>
      <w:r w:rsidR="00F872E9">
        <w:t>ou</w:t>
      </w:r>
      <w:r w:rsidRPr="00C963F4">
        <w:t xml:space="preserve"> být nezbytná pro realizaci práv a povinností založených touto Smlouvou. Závazek součinnosti se vztahuje pouze na takové jednání, které přispěje či má přispět k dosažení účelu této Smlouvy.</w:t>
      </w:r>
    </w:p>
    <w:p w14:paraId="0D47843E" w14:textId="77777777" w:rsidR="00433A3C" w:rsidRPr="00C963F4" w:rsidRDefault="00433A3C" w:rsidP="00083658">
      <w:pPr>
        <w:pStyle w:val="Nadpis2"/>
        <w:widowControl w:val="0"/>
      </w:pPr>
      <w:r w:rsidRPr="00C963F4">
        <w:t xml:space="preserve">Pokud z jakéhokoliv důvodu katastrální úřad neprovede vklad vlastnického práva Kupujícího k Předmětu převodu do katastru nemovitostí, zavazují se Strany učinit vše nezbytné, aby byl vklad proveden, zejména odstranit jakékoliv nedostatky návrhu na vklad nebo uzavřít novou smlouvu, která bude způsobilá k úspěšnému vkladu vlastnického práva Kupujícího k Předmětu </w:t>
      </w:r>
      <w:proofErr w:type="gramStart"/>
      <w:r w:rsidRPr="00C963F4">
        <w:t>převodu</w:t>
      </w:r>
      <w:proofErr w:type="gramEnd"/>
      <w:r w:rsidRPr="00C963F4">
        <w:t xml:space="preserve"> a přitom bude v nejvyšší možné míře obsahově odpovídat této Smlouvě.</w:t>
      </w:r>
    </w:p>
    <w:p w14:paraId="0BA903FC" w14:textId="77777777" w:rsidR="00E63A00" w:rsidRPr="00C963F4" w:rsidRDefault="00E63A00" w:rsidP="00083658">
      <w:pPr>
        <w:pStyle w:val="Nadpis1"/>
        <w:keepNext w:val="0"/>
        <w:widowControl w:val="0"/>
      </w:pPr>
      <w:r w:rsidRPr="00C963F4">
        <w:lastRenderedPageBreak/>
        <w:t>Řešení sporů</w:t>
      </w:r>
    </w:p>
    <w:p w14:paraId="6E0A9CA2" w14:textId="77777777" w:rsidR="00E63A00" w:rsidRPr="00C963F4" w:rsidRDefault="00E63A00" w:rsidP="00083658">
      <w:pPr>
        <w:widowControl w:val="0"/>
      </w:pPr>
      <w:r w:rsidRPr="00C963F4">
        <w:t xml:space="preserve">Veškeré spory v rozsahu přípustném platnými právními předpisy České republiky vzniklé z této Smlouvy či v souvislosti s ní budou řešeny především smírnou cestou. Pokud se nepodaří takovéto spory vyřešit do třiceti (30) dnů od jejich vzniku, budou rozhodnuty s konečnou platností příslušným soudem. </w:t>
      </w:r>
      <w:bookmarkEnd w:id="41"/>
      <w:bookmarkEnd w:id="42"/>
      <w:bookmarkEnd w:id="43"/>
      <w:bookmarkEnd w:id="44"/>
      <w:bookmarkEnd w:id="45"/>
    </w:p>
    <w:p w14:paraId="2827D4A3" w14:textId="77777777" w:rsidR="00E63A00" w:rsidRPr="00C963F4" w:rsidRDefault="00E63A00" w:rsidP="00083658">
      <w:pPr>
        <w:pStyle w:val="Nadpis1"/>
        <w:keepNext w:val="0"/>
        <w:widowControl w:val="0"/>
      </w:pPr>
      <w:r w:rsidRPr="00C963F4">
        <w:t>změny smlouvy</w:t>
      </w:r>
      <w:bookmarkEnd w:id="46"/>
      <w:bookmarkEnd w:id="47"/>
      <w:bookmarkEnd w:id="48"/>
      <w:bookmarkEnd w:id="49"/>
    </w:p>
    <w:p w14:paraId="1B152657" w14:textId="77777777" w:rsidR="00E63A00" w:rsidRPr="00C963F4" w:rsidRDefault="00E63A00" w:rsidP="00083658">
      <w:pPr>
        <w:widowControl w:val="0"/>
      </w:pPr>
      <w:r w:rsidRPr="00C963F4">
        <w:t>Tato Smlouva může být měněna a doplňována pouze písemnými dodatky podepsanými všemi Stranami. Změna této Smlouvy v </w:t>
      </w:r>
      <w:proofErr w:type="gramStart"/>
      <w:r w:rsidRPr="00C963F4">
        <w:t>jiné</w:t>
      </w:r>
      <w:proofErr w:type="gramEnd"/>
      <w:r w:rsidRPr="00C963F4">
        <w:t xml:space="preserve"> než písemné formě je tímto vyloučena. Za písemnou formu nebude pro tento účel považována výměna e-mailových či jiných elektronických zpráv. </w:t>
      </w:r>
      <w:bookmarkEnd w:id="50"/>
      <w:bookmarkEnd w:id="51"/>
      <w:bookmarkEnd w:id="52"/>
    </w:p>
    <w:p w14:paraId="156CA921" w14:textId="77777777" w:rsidR="00E63A00" w:rsidRPr="00C963F4" w:rsidRDefault="00E63A00" w:rsidP="00083658">
      <w:pPr>
        <w:pStyle w:val="Nadpis1"/>
        <w:keepNext w:val="0"/>
        <w:widowControl w:val="0"/>
      </w:pPr>
      <w:bookmarkStart w:id="54" w:name="_Toc378171330"/>
      <w:bookmarkEnd w:id="53"/>
      <w:r w:rsidRPr="00C963F4">
        <w:t>Rozhodné právo</w:t>
      </w:r>
      <w:bookmarkEnd w:id="54"/>
    </w:p>
    <w:p w14:paraId="04A12272" w14:textId="77777777" w:rsidR="00E63A00" w:rsidRPr="00C963F4" w:rsidRDefault="00E63A00" w:rsidP="00083658">
      <w:pPr>
        <w:widowControl w:val="0"/>
      </w:pPr>
      <w:r w:rsidRPr="00C963F4">
        <w:t xml:space="preserve">Tato Smlouva a její platnost se budou řídit právními předpisy České republiky, zejména ustanoveními zákona č. 89/2012 Sb., občanský zákoník, v platném znění. </w:t>
      </w:r>
    </w:p>
    <w:p w14:paraId="34B31F85" w14:textId="77777777" w:rsidR="00E63A00" w:rsidRPr="00C963F4" w:rsidRDefault="00E63A00" w:rsidP="00FD47FC">
      <w:pPr>
        <w:pStyle w:val="Nadpis1"/>
        <w:keepNext w:val="0"/>
        <w:widowControl w:val="0"/>
      </w:pPr>
      <w:bookmarkStart w:id="55" w:name="_Toc378171331"/>
      <w:r w:rsidRPr="00C963F4">
        <w:t>Počet vyhotovení</w:t>
      </w:r>
      <w:bookmarkEnd w:id="55"/>
    </w:p>
    <w:p w14:paraId="56CCFC52" w14:textId="032C14B3" w:rsidR="00BB4188" w:rsidRPr="00C963F4" w:rsidRDefault="00BB4188" w:rsidP="00FD47FC">
      <w:pPr>
        <w:widowControl w:val="0"/>
      </w:pPr>
      <w:r w:rsidRPr="00C963F4">
        <w:t>Tato Smlouva je uz</w:t>
      </w:r>
      <w:r w:rsidRPr="00F872E9">
        <w:t xml:space="preserve">avírána ve </w:t>
      </w:r>
      <w:r w:rsidR="00F872E9" w:rsidRPr="00F872E9">
        <w:t>třech</w:t>
      </w:r>
      <w:r w:rsidRPr="00F872E9">
        <w:t xml:space="preserve"> (</w:t>
      </w:r>
      <w:r w:rsidR="00F872E9" w:rsidRPr="00F872E9">
        <w:t>3</w:t>
      </w:r>
      <w:r w:rsidRPr="00F872E9">
        <w:t>) vyhotoveních</w:t>
      </w:r>
      <w:r w:rsidRPr="00C963F4">
        <w:t>, přičemž každá Strana obdrží po</w:t>
      </w:r>
      <w:r w:rsidR="00846487" w:rsidRPr="00C963F4">
        <w:t> jednom (1) vyhotovení,</w:t>
      </w:r>
      <w:r w:rsidRPr="00C963F4">
        <w:t xml:space="preserve"> jedno (1) vyhotovení je určeno katastrálnímu úřadu jako příloha návrhu na</w:t>
      </w:r>
      <w:r w:rsidR="000F7754" w:rsidRPr="00C963F4">
        <w:t> </w:t>
      </w:r>
      <w:r w:rsidRPr="00C963F4">
        <w:t>vklad vlastnického práva Kupujícího k</w:t>
      </w:r>
      <w:r w:rsidR="000F7754" w:rsidRPr="00C963F4">
        <w:t> Předmětu převodu</w:t>
      </w:r>
      <w:r w:rsidRPr="00C963F4">
        <w:t xml:space="preserve"> do katastru nemovitostí.</w:t>
      </w:r>
    </w:p>
    <w:p w14:paraId="4CDED13E" w14:textId="77777777" w:rsidR="003E6881" w:rsidRDefault="003E6881" w:rsidP="003E6881">
      <w:pPr>
        <w:pStyle w:val="Nadpis1"/>
      </w:pPr>
      <w:bookmarkStart w:id="56" w:name="_Hlk71714239"/>
      <w:bookmarkEnd w:id="10"/>
      <w:bookmarkEnd w:id="11"/>
      <w:bookmarkEnd w:id="12"/>
      <w:bookmarkEnd w:id="13"/>
      <w:bookmarkEnd w:id="14"/>
      <w:bookmarkEnd w:id="15"/>
      <w:bookmarkEnd w:id="16"/>
      <w:bookmarkEnd w:id="17"/>
      <w:bookmarkEnd w:id="18"/>
      <w:bookmarkEnd w:id="19"/>
      <w:bookmarkEnd w:id="20"/>
      <w:r>
        <w:t xml:space="preserve">ZÁVĚREČNÁ USTANOVENÍ </w:t>
      </w:r>
    </w:p>
    <w:p w14:paraId="1B0E07A0" w14:textId="67FF5EAB" w:rsidR="003E6881" w:rsidRPr="00123EB1" w:rsidRDefault="003E6881" w:rsidP="00123EB1">
      <w:pPr>
        <w:pStyle w:val="Nadpis2"/>
      </w:pPr>
      <w:r w:rsidRPr="00123EB1">
        <w:t xml:space="preserve">O nabytí předmětu převodu do vlastnictví Hl. m. Prahy a svěřené správy Městské </w:t>
      </w:r>
      <w:proofErr w:type="gramStart"/>
      <w:r w:rsidRPr="00123EB1">
        <w:t>části  Praha</w:t>
      </w:r>
      <w:proofErr w:type="gramEnd"/>
      <w:r w:rsidRPr="00123EB1">
        <w:t xml:space="preserve"> – Zličín rozhodlo Zastupitelstvo MČ Praha – Zličín na svém zasedání dne </w:t>
      </w:r>
      <w:r w:rsidR="00844512">
        <w:t>16.6.2021</w:t>
      </w:r>
      <w:r w:rsidRPr="00123EB1">
        <w:t xml:space="preserve"> usnesením č. </w:t>
      </w:r>
      <w:r w:rsidR="00844512">
        <w:t xml:space="preserve">14/4 ( </w:t>
      </w:r>
      <w:r w:rsidRPr="00123EB1">
        <w:t xml:space="preserve">§89 </w:t>
      </w:r>
      <w:proofErr w:type="spellStart"/>
      <w:r w:rsidRPr="00123EB1">
        <w:t>odst</w:t>
      </w:r>
      <w:proofErr w:type="spellEnd"/>
      <w:r w:rsidRPr="00123EB1">
        <w:t xml:space="preserve">, 2 písm. e) zákona č. 131/2000 Sb., o hlavním městě Praze).   </w:t>
      </w:r>
    </w:p>
    <w:p w14:paraId="04473F46" w14:textId="4ADFB70A" w:rsidR="003E6881" w:rsidRPr="00123EB1" w:rsidRDefault="003E6881" w:rsidP="00123EB1">
      <w:pPr>
        <w:pStyle w:val="Nadpis2"/>
      </w:pPr>
      <w:r w:rsidRPr="00123EB1">
        <w:t>Kupující potvrzuje ve smyslu ustanovení § 43 odst. 1 zákona č. 131/2000 Sb., o hlavním městě Praze, ve znění pozdějších předpisů, že uzavření této Smlouvy schválilo</w:t>
      </w:r>
      <w:r w:rsidR="00915614">
        <w:t xml:space="preserve"> </w:t>
      </w:r>
      <w:r w:rsidRPr="00123EB1">
        <w:t xml:space="preserve">Zastupitelstvo MČ Praha – Zličín na svém zasedání dne </w:t>
      </w:r>
      <w:r w:rsidR="00844512">
        <w:t>16.6.2021,</w:t>
      </w:r>
      <w:r w:rsidRPr="00123EB1">
        <w:t xml:space="preserve"> usnesením č. </w:t>
      </w:r>
      <w:r w:rsidR="00844512">
        <w:t xml:space="preserve">14/4. </w:t>
      </w:r>
    </w:p>
    <w:p w14:paraId="3C53121C" w14:textId="75838E8C" w:rsidR="003E6881" w:rsidRPr="00123EB1" w:rsidRDefault="003E6881" w:rsidP="00123EB1">
      <w:pPr>
        <w:pStyle w:val="Nadpis2"/>
      </w:pPr>
      <w:r w:rsidRPr="00123EB1">
        <w:t xml:space="preserve">Smluvní strany berou na vědomí, že tato smlouva bude uveřejněna v registru smluv podle </w:t>
      </w:r>
      <w:r w:rsidRPr="00353142">
        <w:t xml:space="preserve">zákona č. 340/2015 Sb., o zvláštních podmínkách účinnosti některých smluv, uveřejňování těchto smluv a o registru smluv (zákon o registru smluv), a s tímto uveřejněním souhlasí. Vložení smlouvy do registru smluv zajistí Kupující. </w:t>
      </w:r>
    </w:p>
    <w:p w14:paraId="3DD7AB3C" w14:textId="1EDBAFD6" w:rsidR="00E63A00" w:rsidRDefault="00E63A00" w:rsidP="00F96B0F">
      <w:pPr>
        <w:widowControl w:val="0"/>
        <w:spacing w:before="240" w:after="0" w:line="240" w:lineRule="auto"/>
        <w:ind w:left="0"/>
        <w:jc w:val="left"/>
      </w:pPr>
      <w:bookmarkStart w:id="57" w:name="_Toc325876799"/>
      <w:bookmarkStart w:id="58" w:name="_Toc339888575"/>
      <w:bookmarkStart w:id="59" w:name="_Toc433655809"/>
      <w:bookmarkStart w:id="60" w:name="_Toc434505539"/>
      <w:bookmarkStart w:id="61" w:name="_Toc173739131"/>
      <w:bookmarkStart w:id="62" w:name="_Toc173739319"/>
      <w:bookmarkStart w:id="63" w:name="_Toc173844856"/>
      <w:bookmarkStart w:id="64" w:name="_Toc204570533"/>
      <w:bookmarkStart w:id="65" w:name="_Toc204570602"/>
      <w:bookmarkStart w:id="66" w:name="_Toc204570191"/>
      <w:bookmarkEnd w:id="56"/>
      <w:r w:rsidRPr="00C963F4">
        <w:rPr>
          <w:b/>
          <w:caps/>
        </w:rPr>
        <w:t>Na důkaz čehož</w:t>
      </w:r>
      <w:r w:rsidRPr="00C963F4">
        <w:t xml:space="preserve"> připojují Strany vlastnoruční podpisy následovně:</w:t>
      </w:r>
    </w:p>
    <w:p w14:paraId="6EEA9FF3" w14:textId="5F052B38" w:rsidR="005247B1" w:rsidRPr="003D7C5A" w:rsidRDefault="007D2D4A" w:rsidP="005247B1">
      <w:pPr>
        <w:widowControl w:val="0"/>
        <w:spacing w:before="240" w:after="0" w:line="240" w:lineRule="auto"/>
        <w:ind w:left="0"/>
        <w:jc w:val="left"/>
        <w:rPr>
          <w:b/>
        </w:rPr>
      </w:pPr>
      <w:bookmarkStart w:id="67" w:name="_Toc465298871"/>
      <w:r>
        <w:rPr>
          <w:b/>
        </w:rPr>
        <w:t>P</w:t>
      </w:r>
      <w:r w:rsidR="005247B1">
        <w:rPr>
          <w:b/>
        </w:rPr>
        <w:t>rodávající</w:t>
      </w:r>
      <w:r w:rsidR="005247B1" w:rsidRPr="003D7C5A">
        <w:rPr>
          <w:b/>
        </w:rPr>
        <w:t>:</w:t>
      </w:r>
    </w:p>
    <w:p w14:paraId="3A072696" w14:textId="77777777" w:rsidR="005247B1" w:rsidRPr="003D7C5A" w:rsidRDefault="005247B1" w:rsidP="005247B1">
      <w:pPr>
        <w:widowControl w:val="0"/>
        <w:spacing w:after="0" w:line="240" w:lineRule="auto"/>
        <w:ind w:left="0"/>
        <w:jc w:val="left"/>
      </w:pPr>
    </w:p>
    <w:tbl>
      <w:tblPr>
        <w:tblW w:w="8644" w:type="dxa"/>
        <w:tblLook w:val="04A0" w:firstRow="1" w:lastRow="0" w:firstColumn="1" w:lastColumn="0" w:noHBand="0" w:noVBand="1"/>
      </w:tblPr>
      <w:tblGrid>
        <w:gridCol w:w="4322"/>
        <w:gridCol w:w="4322"/>
      </w:tblGrid>
      <w:tr w:rsidR="005247B1" w:rsidRPr="003D7C5A" w14:paraId="1313CE3E" w14:textId="77777777" w:rsidTr="005247B1">
        <w:tc>
          <w:tcPr>
            <w:tcW w:w="4322" w:type="dxa"/>
            <w:shd w:val="clear" w:color="auto" w:fill="auto"/>
            <w:tcMar>
              <w:left w:w="0" w:type="dxa"/>
              <w:right w:w="0" w:type="dxa"/>
            </w:tcMar>
          </w:tcPr>
          <w:p w14:paraId="3F602554" w14:textId="77777777" w:rsidR="005247B1" w:rsidRPr="003D7C5A" w:rsidRDefault="005247B1" w:rsidP="005247B1">
            <w:pPr>
              <w:pStyle w:val="SignatureBlock"/>
              <w:keepLines w:val="0"/>
              <w:widowControl w:val="0"/>
              <w:tabs>
                <w:tab w:val="clear" w:pos="5731"/>
                <w:tab w:val="left" w:pos="900"/>
                <w:tab w:val="left" w:pos="5387"/>
              </w:tabs>
              <w:spacing w:before="120" w:after="0" w:line="288" w:lineRule="auto"/>
              <w:ind w:left="0" w:firstLine="0"/>
              <w:jc w:val="both"/>
              <w:rPr>
                <w:sz w:val="22"/>
                <w:szCs w:val="22"/>
                <w:lang w:val="cs-CZ"/>
              </w:rPr>
            </w:pPr>
            <w:r w:rsidRPr="003D7C5A">
              <w:rPr>
                <w:sz w:val="22"/>
                <w:szCs w:val="22"/>
                <w:lang w:val="cs-CZ"/>
              </w:rPr>
              <w:t>Podpis:</w:t>
            </w:r>
            <w:r w:rsidRPr="003D7C5A">
              <w:rPr>
                <w:sz w:val="22"/>
                <w:szCs w:val="22"/>
                <w:lang w:val="cs-CZ"/>
              </w:rPr>
              <w:tab/>
              <w:t>_________________________</w:t>
            </w:r>
          </w:p>
        </w:tc>
        <w:tc>
          <w:tcPr>
            <w:tcW w:w="4322" w:type="dxa"/>
            <w:shd w:val="clear" w:color="auto" w:fill="auto"/>
            <w:tcMar>
              <w:left w:w="0" w:type="dxa"/>
              <w:right w:w="0" w:type="dxa"/>
            </w:tcMar>
          </w:tcPr>
          <w:p w14:paraId="6684E360" w14:textId="77777777" w:rsidR="005247B1" w:rsidRPr="003D7C5A" w:rsidRDefault="005247B1" w:rsidP="005247B1">
            <w:pPr>
              <w:pStyle w:val="SignatureBlock"/>
              <w:keepLines w:val="0"/>
              <w:widowControl w:val="0"/>
              <w:tabs>
                <w:tab w:val="clear" w:pos="5731"/>
                <w:tab w:val="left" w:pos="900"/>
                <w:tab w:val="left" w:pos="5387"/>
              </w:tabs>
              <w:spacing w:before="120" w:after="0" w:line="288" w:lineRule="auto"/>
              <w:ind w:left="0" w:firstLine="0"/>
              <w:jc w:val="both"/>
              <w:rPr>
                <w:sz w:val="22"/>
                <w:szCs w:val="22"/>
                <w:lang w:val="cs-CZ"/>
              </w:rPr>
            </w:pPr>
            <w:r w:rsidRPr="003D7C5A">
              <w:rPr>
                <w:sz w:val="22"/>
                <w:szCs w:val="22"/>
                <w:lang w:val="cs-CZ"/>
              </w:rPr>
              <w:t>Podpis:</w:t>
            </w:r>
            <w:r w:rsidRPr="003D7C5A">
              <w:rPr>
                <w:sz w:val="22"/>
                <w:szCs w:val="22"/>
                <w:lang w:val="cs-CZ"/>
              </w:rPr>
              <w:tab/>
              <w:t>_________________________</w:t>
            </w:r>
          </w:p>
        </w:tc>
      </w:tr>
      <w:tr w:rsidR="005247B1" w:rsidRPr="003D7C5A" w14:paraId="5D529E07" w14:textId="77777777" w:rsidTr="005247B1">
        <w:tc>
          <w:tcPr>
            <w:tcW w:w="4322" w:type="dxa"/>
            <w:shd w:val="clear" w:color="auto" w:fill="auto"/>
            <w:tcMar>
              <w:left w:w="0" w:type="dxa"/>
              <w:right w:w="0" w:type="dxa"/>
            </w:tcMar>
          </w:tcPr>
          <w:p w14:paraId="79DBD75E" w14:textId="77777777" w:rsidR="005247B1" w:rsidRPr="00AB1418" w:rsidRDefault="005247B1" w:rsidP="005247B1">
            <w:pPr>
              <w:pStyle w:val="SignatureBlock"/>
              <w:keepLines w:val="0"/>
              <w:widowControl w:val="0"/>
              <w:tabs>
                <w:tab w:val="clear" w:pos="5731"/>
                <w:tab w:val="left" w:pos="900"/>
                <w:tab w:val="left" w:pos="5387"/>
              </w:tabs>
              <w:spacing w:before="0" w:after="0" w:line="288" w:lineRule="auto"/>
              <w:ind w:left="0" w:firstLine="0"/>
              <w:jc w:val="both"/>
              <w:rPr>
                <w:sz w:val="22"/>
                <w:szCs w:val="22"/>
                <w:lang w:val="cs-CZ"/>
              </w:rPr>
            </w:pPr>
            <w:r w:rsidRPr="00AB1418">
              <w:rPr>
                <w:sz w:val="22"/>
                <w:szCs w:val="22"/>
                <w:lang w:val="cs-CZ"/>
              </w:rPr>
              <w:t>Jméno:</w:t>
            </w:r>
            <w:r w:rsidRPr="00AB1418">
              <w:rPr>
                <w:sz w:val="22"/>
                <w:szCs w:val="22"/>
                <w:lang w:val="cs-CZ"/>
              </w:rPr>
              <w:tab/>
            </w:r>
            <w:r w:rsidRPr="003D7C5A">
              <w:rPr>
                <w:sz w:val="22"/>
                <w:szCs w:val="22"/>
                <w:lang w:val="cs-CZ"/>
              </w:rPr>
              <w:t>Ing. Pavel Němeček</w:t>
            </w:r>
          </w:p>
        </w:tc>
        <w:tc>
          <w:tcPr>
            <w:tcW w:w="4322" w:type="dxa"/>
            <w:shd w:val="clear" w:color="auto" w:fill="auto"/>
            <w:tcMar>
              <w:left w:w="0" w:type="dxa"/>
              <w:right w:w="0" w:type="dxa"/>
            </w:tcMar>
          </w:tcPr>
          <w:p w14:paraId="01E22FDB" w14:textId="77777777" w:rsidR="005247B1" w:rsidRPr="00AB1418" w:rsidRDefault="005247B1" w:rsidP="005247B1">
            <w:pPr>
              <w:pStyle w:val="SignatureBlock"/>
              <w:keepLines w:val="0"/>
              <w:widowControl w:val="0"/>
              <w:tabs>
                <w:tab w:val="clear" w:pos="5731"/>
                <w:tab w:val="left" w:pos="900"/>
                <w:tab w:val="left" w:pos="5387"/>
              </w:tabs>
              <w:spacing w:before="0" w:after="0" w:line="288" w:lineRule="auto"/>
              <w:ind w:left="0" w:firstLine="0"/>
              <w:jc w:val="both"/>
              <w:rPr>
                <w:sz w:val="22"/>
                <w:szCs w:val="22"/>
                <w:lang w:val="cs-CZ"/>
              </w:rPr>
            </w:pPr>
            <w:r w:rsidRPr="00AB1418">
              <w:rPr>
                <w:sz w:val="22"/>
                <w:szCs w:val="22"/>
                <w:lang w:val="cs-CZ"/>
              </w:rPr>
              <w:t>Jméno:</w:t>
            </w:r>
            <w:r w:rsidRPr="00AB1418">
              <w:rPr>
                <w:sz w:val="22"/>
                <w:szCs w:val="22"/>
                <w:lang w:val="cs-CZ"/>
              </w:rPr>
              <w:tab/>
            </w:r>
            <w:r w:rsidRPr="003D7C5A">
              <w:rPr>
                <w:sz w:val="22"/>
                <w:szCs w:val="22"/>
                <w:lang w:val="cs-CZ"/>
              </w:rPr>
              <w:t xml:space="preserve">Jiří </w:t>
            </w:r>
            <w:proofErr w:type="spellStart"/>
            <w:r w:rsidRPr="003D7C5A">
              <w:rPr>
                <w:sz w:val="22"/>
                <w:szCs w:val="22"/>
                <w:lang w:val="cs-CZ"/>
              </w:rPr>
              <w:t>Konhefr</w:t>
            </w:r>
            <w:proofErr w:type="spellEnd"/>
          </w:p>
        </w:tc>
      </w:tr>
      <w:tr w:rsidR="005247B1" w:rsidRPr="003D7C5A" w14:paraId="7647C44B" w14:textId="77777777" w:rsidTr="005247B1">
        <w:tc>
          <w:tcPr>
            <w:tcW w:w="4322" w:type="dxa"/>
            <w:shd w:val="clear" w:color="auto" w:fill="auto"/>
            <w:tcMar>
              <w:left w:w="0" w:type="dxa"/>
              <w:right w:w="0" w:type="dxa"/>
            </w:tcMar>
          </w:tcPr>
          <w:p w14:paraId="45855899" w14:textId="77777777" w:rsidR="005247B1" w:rsidRPr="00AB1418" w:rsidRDefault="005247B1" w:rsidP="005247B1">
            <w:pPr>
              <w:pStyle w:val="SignatureBlock"/>
              <w:keepLines w:val="0"/>
              <w:widowControl w:val="0"/>
              <w:tabs>
                <w:tab w:val="clear" w:pos="5731"/>
                <w:tab w:val="left" w:pos="900"/>
                <w:tab w:val="left" w:pos="5387"/>
              </w:tabs>
              <w:spacing w:before="0" w:after="0" w:line="288" w:lineRule="auto"/>
              <w:ind w:left="0" w:firstLine="0"/>
              <w:jc w:val="both"/>
              <w:rPr>
                <w:sz w:val="22"/>
                <w:szCs w:val="22"/>
                <w:lang w:val="cs-CZ"/>
              </w:rPr>
            </w:pPr>
            <w:r w:rsidRPr="00AB1418">
              <w:rPr>
                <w:sz w:val="22"/>
                <w:szCs w:val="22"/>
                <w:lang w:val="cs-CZ"/>
              </w:rPr>
              <w:t>Funkce:</w:t>
            </w:r>
            <w:r w:rsidRPr="00AB1418">
              <w:rPr>
                <w:sz w:val="22"/>
                <w:szCs w:val="22"/>
                <w:lang w:val="cs-CZ"/>
              </w:rPr>
              <w:tab/>
              <w:t>jednatel</w:t>
            </w:r>
          </w:p>
        </w:tc>
        <w:tc>
          <w:tcPr>
            <w:tcW w:w="4322" w:type="dxa"/>
            <w:shd w:val="clear" w:color="auto" w:fill="auto"/>
            <w:tcMar>
              <w:left w:w="0" w:type="dxa"/>
              <w:right w:w="0" w:type="dxa"/>
            </w:tcMar>
          </w:tcPr>
          <w:p w14:paraId="27A4BF33" w14:textId="77777777" w:rsidR="005247B1" w:rsidRPr="00AB1418" w:rsidRDefault="005247B1" w:rsidP="005247B1">
            <w:pPr>
              <w:pStyle w:val="SignatureBlock"/>
              <w:keepLines w:val="0"/>
              <w:widowControl w:val="0"/>
              <w:tabs>
                <w:tab w:val="clear" w:pos="5731"/>
                <w:tab w:val="left" w:pos="900"/>
                <w:tab w:val="left" w:pos="5387"/>
              </w:tabs>
              <w:spacing w:before="0" w:after="0" w:line="288" w:lineRule="auto"/>
              <w:ind w:left="0" w:firstLine="0"/>
              <w:jc w:val="both"/>
              <w:rPr>
                <w:sz w:val="22"/>
                <w:szCs w:val="22"/>
                <w:lang w:val="cs-CZ"/>
              </w:rPr>
            </w:pPr>
            <w:r w:rsidRPr="00AB1418">
              <w:rPr>
                <w:sz w:val="22"/>
                <w:szCs w:val="22"/>
                <w:lang w:val="cs-CZ"/>
              </w:rPr>
              <w:t>Funkce:</w:t>
            </w:r>
            <w:r w:rsidRPr="00AB1418">
              <w:rPr>
                <w:sz w:val="22"/>
                <w:szCs w:val="22"/>
                <w:lang w:val="cs-CZ"/>
              </w:rPr>
              <w:tab/>
              <w:t>jednatel</w:t>
            </w:r>
          </w:p>
        </w:tc>
      </w:tr>
      <w:tr w:rsidR="005247B1" w:rsidRPr="003D7C5A" w14:paraId="767C4380" w14:textId="77777777" w:rsidTr="005247B1">
        <w:tc>
          <w:tcPr>
            <w:tcW w:w="4322" w:type="dxa"/>
            <w:shd w:val="clear" w:color="auto" w:fill="auto"/>
            <w:tcMar>
              <w:left w:w="0" w:type="dxa"/>
              <w:right w:w="0" w:type="dxa"/>
            </w:tcMar>
          </w:tcPr>
          <w:p w14:paraId="3A425700" w14:textId="77777777" w:rsidR="005247B1" w:rsidRPr="003D7C5A" w:rsidRDefault="005247B1" w:rsidP="005247B1">
            <w:pPr>
              <w:pStyle w:val="SignatureBlock"/>
              <w:keepLines w:val="0"/>
              <w:widowControl w:val="0"/>
              <w:tabs>
                <w:tab w:val="clear" w:pos="5731"/>
                <w:tab w:val="left" w:pos="900"/>
                <w:tab w:val="left" w:pos="5387"/>
              </w:tabs>
              <w:spacing w:before="0" w:after="120" w:line="288" w:lineRule="auto"/>
              <w:ind w:left="0" w:firstLine="0"/>
              <w:jc w:val="both"/>
              <w:rPr>
                <w:sz w:val="22"/>
                <w:szCs w:val="22"/>
                <w:lang w:val="cs-CZ"/>
              </w:rPr>
            </w:pPr>
            <w:r w:rsidRPr="003D7C5A">
              <w:rPr>
                <w:sz w:val="22"/>
                <w:szCs w:val="22"/>
                <w:lang w:val="cs-CZ"/>
              </w:rPr>
              <w:t>Datum:</w:t>
            </w:r>
            <w:r w:rsidRPr="003D7C5A">
              <w:rPr>
                <w:sz w:val="22"/>
                <w:szCs w:val="22"/>
                <w:lang w:val="cs-CZ"/>
              </w:rPr>
              <w:tab/>
            </w:r>
          </w:p>
        </w:tc>
        <w:tc>
          <w:tcPr>
            <w:tcW w:w="4322" w:type="dxa"/>
            <w:shd w:val="clear" w:color="auto" w:fill="auto"/>
            <w:tcMar>
              <w:left w:w="0" w:type="dxa"/>
              <w:right w:w="0" w:type="dxa"/>
            </w:tcMar>
          </w:tcPr>
          <w:p w14:paraId="1E106841" w14:textId="77777777" w:rsidR="005247B1" w:rsidRPr="003D7C5A" w:rsidRDefault="005247B1" w:rsidP="005247B1">
            <w:pPr>
              <w:pStyle w:val="SignatureBlock"/>
              <w:keepLines w:val="0"/>
              <w:widowControl w:val="0"/>
              <w:tabs>
                <w:tab w:val="clear" w:pos="5731"/>
                <w:tab w:val="left" w:pos="900"/>
                <w:tab w:val="left" w:pos="5387"/>
              </w:tabs>
              <w:spacing w:before="0" w:after="120" w:line="288" w:lineRule="auto"/>
              <w:ind w:left="0" w:firstLine="0"/>
              <w:jc w:val="both"/>
              <w:rPr>
                <w:sz w:val="22"/>
                <w:szCs w:val="22"/>
                <w:lang w:val="cs-CZ"/>
              </w:rPr>
            </w:pPr>
            <w:r w:rsidRPr="003D7C5A">
              <w:rPr>
                <w:sz w:val="22"/>
                <w:szCs w:val="22"/>
                <w:lang w:val="cs-CZ"/>
              </w:rPr>
              <w:t>Datum:</w:t>
            </w:r>
            <w:r w:rsidRPr="003D7C5A">
              <w:rPr>
                <w:sz w:val="22"/>
                <w:szCs w:val="22"/>
                <w:lang w:val="cs-CZ"/>
              </w:rPr>
              <w:tab/>
            </w:r>
          </w:p>
        </w:tc>
      </w:tr>
    </w:tbl>
    <w:bookmarkEnd w:id="67"/>
    <w:p w14:paraId="1836870E" w14:textId="2CFC3D88" w:rsidR="005247B1" w:rsidRPr="00166CFD" w:rsidRDefault="007D2D4A" w:rsidP="005247B1">
      <w:pPr>
        <w:widowControl w:val="0"/>
        <w:spacing w:before="360" w:after="0" w:line="240" w:lineRule="auto"/>
        <w:ind w:left="0"/>
        <w:jc w:val="left"/>
        <w:rPr>
          <w:b/>
        </w:rPr>
      </w:pPr>
      <w:r>
        <w:rPr>
          <w:b/>
        </w:rPr>
        <w:t>K</w:t>
      </w:r>
      <w:r w:rsidR="005247B1">
        <w:rPr>
          <w:b/>
        </w:rPr>
        <w:t>upující:</w:t>
      </w:r>
    </w:p>
    <w:p w14:paraId="7EE7D9CE" w14:textId="77777777" w:rsidR="005247B1" w:rsidRPr="00DE0DDF" w:rsidRDefault="005247B1" w:rsidP="005247B1">
      <w:pPr>
        <w:widowControl w:val="0"/>
        <w:spacing w:after="0" w:line="240" w:lineRule="auto"/>
        <w:ind w:left="0"/>
        <w:jc w:val="left"/>
      </w:pPr>
    </w:p>
    <w:tbl>
      <w:tblPr>
        <w:tblW w:w="4322" w:type="dxa"/>
        <w:tblLook w:val="04A0" w:firstRow="1" w:lastRow="0" w:firstColumn="1" w:lastColumn="0" w:noHBand="0" w:noVBand="1"/>
      </w:tblPr>
      <w:tblGrid>
        <w:gridCol w:w="4322"/>
      </w:tblGrid>
      <w:tr w:rsidR="005247B1" w:rsidRPr="00DE0DDF" w14:paraId="3FBE577F" w14:textId="77777777" w:rsidTr="005247B1">
        <w:tc>
          <w:tcPr>
            <w:tcW w:w="4322" w:type="dxa"/>
            <w:shd w:val="clear" w:color="auto" w:fill="auto"/>
            <w:tcMar>
              <w:left w:w="0" w:type="dxa"/>
              <w:right w:w="0" w:type="dxa"/>
            </w:tcMar>
          </w:tcPr>
          <w:p w14:paraId="1F9BBD1B" w14:textId="77777777" w:rsidR="005247B1" w:rsidRPr="00157488" w:rsidRDefault="005247B1" w:rsidP="005247B1">
            <w:pPr>
              <w:pStyle w:val="SignatureBlock"/>
              <w:keepLines w:val="0"/>
              <w:widowControl w:val="0"/>
              <w:tabs>
                <w:tab w:val="clear" w:pos="5731"/>
                <w:tab w:val="left" w:pos="900"/>
                <w:tab w:val="left" w:pos="5387"/>
              </w:tabs>
              <w:spacing w:before="120" w:after="0" w:line="288" w:lineRule="auto"/>
              <w:ind w:left="0" w:firstLine="0"/>
              <w:jc w:val="both"/>
              <w:rPr>
                <w:lang w:val="cs-CZ"/>
              </w:rPr>
            </w:pPr>
            <w:r w:rsidRPr="00157488">
              <w:rPr>
                <w:sz w:val="22"/>
                <w:szCs w:val="22"/>
                <w:lang w:val="cs-CZ"/>
              </w:rPr>
              <w:t>Podpis:</w:t>
            </w:r>
            <w:r w:rsidRPr="00157488">
              <w:rPr>
                <w:sz w:val="22"/>
                <w:szCs w:val="22"/>
                <w:lang w:val="cs-CZ"/>
              </w:rPr>
              <w:tab/>
              <w:t>_________________________</w:t>
            </w:r>
          </w:p>
        </w:tc>
      </w:tr>
      <w:tr w:rsidR="005247B1" w:rsidRPr="00DE0DDF" w14:paraId="19DA99F2" w14:textId="77777777" w:rsidTr="005247B1">
        <w:tc>
          <w:tcPr>
            <w:tcW w:w="4322" w:type="dxa"/>
            <w:shd w:val="clear" w:color="auto" w:fill="auto"/>
            <w:tcMar>
              <w:left w:w="0" w:type="dxa"/>
              <w:right w:w="0" w:type="dxa"/>
            </w:tcMar>
          </w:tcPr>
          <w:p w14:paraId="042F7856" w14:textId="63B6DC40" w:rsidR="005247B1" w:rsidRPr="00157488" w:rsidRDefault="005247B1" w:rsidP="005247B1">
            <w:pPr>
              <w:pStyle w:val="SignatureBlock"/>
              <w:keepLines w:val="0"/>
              <w:widowControl w:val="0"/>
              <w:tabs>
                <w:tab w:val="clear" w:pos="5731"/>
                <w:tab w:val="left" w:pos="900"/>
                <w:tab w:val="left" w:pos="5387"/>
              </w:tabs>
              <w:spacing w:before="0" w:after="0" w:line="288" w:lineRule="auto"/>
              <w:ind w:left="0" w:firstLine="0"/>
              <w:jc w:val="both"/>
              <w:rPr>
                <w:lang w:val="cs-CZ"/>
              </w:rPr>
            </w:pPr>
            <w:r w:rsidRPr="00157488">
              <w:rPr>
                <w:sz w:val="22"/>
                <w:szCs w:val="22"/>
                <w:lang w:val="cs-CZ"/>
              </w:rPr>
              <w:lastRenderedPageBreak/>
              <w:t>Jméno:</w:t>
            </w:r>
            <w:r w:rsidRPr="00157488">
              <w:rPr>
                <w:sz w:val="22"/>
                <w:szCs w:val="22"/>
                <w:lang w:val="cs-CZ"/>
              </w:rPr>
              <w:tab/>
            </w:r>
            <w:r w:rsidR="003E6881">
              <w:rPr>
                <w:sz w:val="22"/>
                <w:szCs w:val="22"/>
                <w:lang w:val="cs-CZ"/>
              </w:rPr>
              <w:t xml:space="preserve">JUDr. Marta </w:t>
            </w:r>
            <w:proofErr w:type="spellStart"/>
            <w:r w:rsidR="003E6881">
              <w:rPr>
                <w:sz w:val="22"/>
                <w:szCs w:val="22"/>
                <w:lang w:val="cs-CZ"/>
              </w:rPr>
              <w:t>Koropecká</w:t>
            </w:r>
            <w:proofErr w:type="spellEnd"/>
          </w:p>
        </w:tc>
      </w:tr>
      <w:tr w:rsidR="005247B1" w:rsidRPr="00DE0DDF" w14:paraId="00420C54" w14:textId="77777777" w:rsidTr="005247B1">
        <w:tc>
          <w:tcPr>
            <w:tcW w:w="4322" w:type="dxa"/>
            <w:shd w:val="clear" w:color="auto" w:fill="auto"/>
            <w:tcMar>
              <w:left w:w="0" w:type="dxa"/>
              <w:right w:w="0" w:type="dxa"/>
            </w:tcMar>
          </w:tcPr>
          <w:p w14:paraId="72508FE9" w14:textId="11F86192" w:rsidR="005247B1" w:rsidRPr="00157488" w:rsidRDefault="005247B1" w:rsidP="005247B1">
            <w:pPr>
              <w:pStyle w:val="SignatureBlock"/>
              <w:keepLines w:val="0"/>
              <w:widowControl w:val="0"/>
              <w:tabs>
                <w:tab w:val="clear" w:pos="5731"/>
                <w:tab w:val="left" w:pos="900"/>
                <w:tab w:val="left" w:pos="5387"/>
              </w:tabs>
              <w:spacing w:before="0" w:after="0" w:line="288" w:lineRule="auto"/>
              <w:ind w:left="0" w:firstLine="0"/>
              <w:jc w:val="both"/>
              <w:rPr>
                <w:sz w:val="22"/>
                <w:szCs w:val="22"/>
                <w:lang w:val="cs-CZ"/>
              </w:rPr>
            </w:pPr>
            <w:r w:rsidRPr="00157488">
              <w:rPr>
                <w:sz w:val="22"/>
                <w:szCs w:val="22"/>
                <w:lang w:val="cs-CZ"/>
              </w:rPr>
              <w:t>Funkce:</w:t>
            </w:r>
            <w:r w:rsidRPr="00157488">
              <w:rPr>
                <w:sz w:val="22"/>
                <w:szCs w:val="22"/>
                <w:lang w:val="cs-CZ"/>
              </w:rPr>
              <w:tab/>
            </w:r>
            <w:r w:rsidR="003E6881">
              <w:rPr>
                <w:sz w:val="22"/>
                <w:szCs w:val="22"/>
                <w:lang w:val="cs-CZ"/>
              </w:rPr>
              <w:t xml:space="preserve">starostka MČ </w:t>
            </w:r>
          </w:p>
        </w:tc>
      </w:tr>
      <w:tr w:rsidR="005247B1" w:rsidRPr="00DE0DDF" w14:paraId="771204C2" w14:textId="77777777" w:rsidTr="005247B1">
        <w:tc>
          <w:tcPr>
            <w:tcW w:w="4322" w:type="dxa"/>
            <w:shd w:val="clear" w:color="auto" w:fill="auto"/>
            <w:tcMar>
              <w:left w:w="0" w:type="dxa"/>
              <w:right w:w="0" w:type="dxa"/>
            </w:tcMar>
          </w:tcPr>
          <w:p w14:paraId="00DFB2F5" w14:textId="77777777" w:rsidR="005247B1" w:rsidRPr="00157488" w:rsidRDefault="005247B1" w:rsidP="005247B1">
            <w:pPr>
              <w:pStyle w:val="SignatureBlock"/>
              <w:keepLines w:val="0"/>
              <w:widowControl w:val="0"/>
              <w:tabs>
                <w:tab w:val="clear" w:pos="5731"/>
                <w:tab w:val="left" w:pos="900"/>
                <w:tab w:val="left" w:pos="5387"/>
              </w:tabs>
              <w:spacing w:before="0" w:after="120" w:line="288" w:lineRule="auto"/>
              <w:ind w:left="0" w:firstLine="0"/>
              <w:jc w:val="both"/>
              <w:rPr>
                <w:sz w:val="22"/>
                <w:szCs w:val="22"/>
                <w:lang w:val="cs-CZ"/>
              </w:rPr>
            </w:pPr>
            <w:r w:rsidRPr="00157488">
              <w:rPr>
                <w:sz w:val="22"/>
                <w:szCs w:val="22"/>
                <w:lang w:val="cs-CZ"/>
              </w:rPr>
              <w:t>Datum:</w:t>
            </w:r>
            <w:r w:rsidRPr="00157488">
              <w:rPr>
                <w:sz w:val="22"/>
                <w:szCs w:val="22"/>
                <w:lang w:val="cs-CZ"/>
              </w:rPr>
              <w:tab/>
            </w:r>
          </w:p>
        </w:tc>
      </w:tr>
    </w:tbl>
    <w:p w14:paraId="6CF5718B" w14:textId="77777777" w:rsidR="005247B1" w:rsidRPr="00C963F4" w:rsidRDefault="005247B1" w:rsidP="00F96B0F">
      <w:pPr>
        <w:widowControl w:val="0"/>
        <w:spacing w:before="240" w:after="0" w:line="240" w:lineRule="auto"/>
        <w:ind w:left="0"/>
        <w:jc w:val="left"/>
      </w:pPr>
    </w:p>
    <w:bookmarkEnd w:id="57"/>
    <w:bookmarkEnd w:id="58"/>
    <w:bookmarkEnd w:id="59"/>
    <w:bookmarkEnd w:id="60"/>
    <w:bookmarkEnd w:id="61"/>
    <w:bookmarkEnd w:id="62"/>
    <w:bookmarkEnd w:id="63"/>
    <w:bookmarkEnd w:id="64"/>
    <w:bookmarkEnd w:id="65"/>
    <w:bookmarkEnd w:id="66"/>
    <w:p w14:paraId="293CEDF6" w14:textId="29FFCE06" w:rsidR="001D041E" w:rsidRPr="003D7C5A" w:rsidRDefault="001D041E" w:rsidP="001D041E">
      <w:pPr>
        <w:pStyle w:val="Titulek"/>
        <w:pageBreakBefore/>
        <w:spacing w:before="0"/>
        <w:jc w:val="center"/>
      </w:pPr>
      <w:r w:rsidRPr="003D7C5A">
        <w:lastRenderedPageBreak/>
        <w:t xml:space="preserve">PŘÍLOHA </w:t>
      </w:r>
      <w:r w:rsidR="000038F4">
        <w:rPr>
          <w:noProof/>
        </w:rPr>
        <w:fldChar w:fldCharType="begin"/>
      </w:r>
      <w:r w:rsidR="000038F4">
        <w:rPr>
          <w:noProof/>
        </w:rPr>
        <w:instrText xml:space="preserve"> SEQ PŘÍLOHA \* ARABIC </w:instrText>
      </w:r>
      <w:r w:rsidR="000038F4">
        <w:rPr>
          <w:noProof/>
        </w:rPr>
        <w:fldChar w:fldCharType="separate"/>
      </w:r>
      <w:r w:rsidR="005F1176">
        <w:rPr>
          <w:noProof/>
        </w:rPr>
        <w:t>1</w:t>
      </w:r>
      <w:r w:rsidR="000038F4">
        <w:rPr>
          <w:noProof/>
        </w:rPr>
        <w:fldChar w:fldCharType="end"/>
      </w:r>
    </w:p>
    <w:p w14:paraId="2181C7F7" w14:textId="77777777" w:rsidR="001D041E" w:rsidRDefault="001D041E" w:rsidP="001D041E">
      <w:pPr>
        <w:pStyle w:val="AHAttachment"/>
        <w:jc w:val="center"/>
      </w:pPr>
      <w:r>
        <w:t>geometrický plán</w:t>
      </w:r>
    </w:p>
    <w:p w14:paraId="624D2925" w14:textId="77777777" w:rsidR="004272CE" w:rsidRPr="00C963F4" w:rsidRDefault="004272CE" w:rsidP="002A0B29">
      <w:pPr>
        <w:pStyle w:val="AHAttachment"/>
      </w:pPr>
    </w:p>
    <w:sectPr w:rsidR="004272CE" w:rsidRPr="00C963F4" w:rsidSect="00032F1A">
      <w:endnotePr>
        <w:numFmt w:val="lowerLetter"/>
      </w:endnotePr>
      <w:pgSz w:w="11906" w:h="16838" w:code="9"/>
      <w:pgMar w:top="1418" w:right="1418" w:bottom="1418" w:left="1418" w:header="851"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583F" w14:textId="77777777" w:rsidR="000C7081" w:rsidRDefault="000C7081">
      <w:pPr>
        <w:spacing w:after="0" w:line="240" w:lineRule="auto"/>
      </w:pPr>
      <w:r>
        <w:separator/>
      </w:r>
    </w:p>
  </w:endnote>
  <w:endnote w:type="continuationSeparator" w:id="0">
    <w:p w14:paraId="6AA4CD62" w14:textId="77777777" w:rsidR="000C7081" w:rsidRDefault="000C7081">
      <w:pPr>
        <w:spacing w:after="0" w:line="240" w:lineRule="auto"/>
      </w:pPr>
      <w:r>
        <w:continuationSeparator/>
      </w:r>
    </w:p>
  </w:endnote>
  <w:endnote w:type="continuationNotice" w:id="1">
    <w:p w14:paraId="663223B3" w14:textId="77777777" w:rsidR="000C7081" w:rsidRDefault="000C7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692A" w14:textId="77777777" w:rsidR="000C7081" w:rsidRDefault="000C7081">
      <w:pPr>
        <w:spacing w:after="0" w:line="240" w:lineRule="auto"/>
      </w:pPr>
      <w:r>
        <w:separator/>
      </w:r>
    </w:p>
  </w:footnote>
  <w:footnote w:type="continuationSeparator" w:id="0">
    <w:p w14:paraId="38381CC5" w14:textId="77777777" w:rsidR="000C7081" w:rsidRDefault="000C7081">
      <w:pPr>
        <w:spacing w:after="0" w:line="240" w:lineRule="auto"/>
      </w:pPr>
      <w:r>
        <w:continuationSeparator/>
      </w:r>
    </w:p>
  </w:footnote>
  <w:footnote w:type="continuationNotice" w:id="1">
    <w:p w14:paraId="36C2788F" w14:textId="77777777" w:rsidR="000C7081" w:rsidRDefault="000C7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3621D7B"/>
    <w:multiLevelType w:val="hybridMultilevel"/>
    <w:tmpl w:val="8BF486CC"/>
    <w:lvl w:ilvl="0" w:tplc="6CAC9AC8">
      <w:start w:val="1"/>
      <w:numFmt w:val="lowerLetter"/>
      <w:lvlText w:val="%1)"/>
      <w:lvlJc w:val="left"/>
      <w:pPr>
        <w:tabs>
          <w:tab w:val="num" w:pos="2004"/>
        </w:tabs>
        <w:ind w:left="2004" w:hanging="360"/>
      </w:pPr>
      <w:rPr>
        <w:rFonts w:ascii="Times New Roman" w:eastAsia="Times New Roman" w:hAnsi="Times New Roman"/>
        <w:b w:val="0"/>
        <w:bCs w:val="0"/>
        <w:color w:val="000000"/>
      </w:rPr>
    </w:lvl>
    <w:lvl w:ilvl="1" w:tplc="04050019">
      <w:start w:val="1"/>
      <w:numFmt w:val="lowerLetter"/>
      <w:lvlText w:val="%2."/>
      <w:lvlJc w:val="left"/>
      <w:pPr>
        <w:ind w:left="2004" w:hanging="360"/>
      </w:pPr>
    </w:lvl>
    <w:lvl w:ilvl="2" w:tplc="0405001B">
      <w:start w:val="1"/>
      <w:numFmt w:val="lowerRoman"/>
      <w:lvlText w:val="%3."/>
      <w:lvlJc w:val="right"/>
      <w:pPr>
        <w:ind w:left="2724" w:hanging="180"/>
      </w:pPr>
    </w:lvl>
    <w:lvl w:ilvl="3" w:tplc="0405000F">
      <w:start w:val="1"/>
      <w:numFmt w:val="decimal"/>
      <w:lvlText w:val="%4."/>
      <w:lvlJc w:val="left"/>
      <w:pPr>
        <w:ind w:left="3444" w:hanging="360"/>
      </w:pPr>
    </w:lvl>
    <w:lvl w:ilvl="4" w:tplc="04050019">
      <w:start w:val="1"/>
      <w:numFmt w:val="lowerLetter"/>
      <w:lvlText w:val="%5."/>
      <w:lvlJc w:val="left"/>
      <w:pPr>
        <w:ind w:left="4164" w:hanging="360"/>
      </w:pPr>
    </w:lvl>
    <w:lvl w:ilvl="5" w:tplc="0405001B">
      <w:start w:val="1"/>
      <w:numFmt w:val="lowerRoman"/>
      <w:lvlText w:val="%6."/>
      <w:lvlJc w:val="right"/>
      <w:pPr>
        <w:ind w:left="4884" w:hanging="180"/>
      </w:pPr>
    </w:lvl>
    <w:lvl w:ilvl="6" w:tplc="0405000F">
      <w:start w:val="1"/>
      <w:numFmt w:val="decimal"/>
      <w:lvlText w:val="%7."/>
      <w:lvlJc w:val="left"/>
      <w:pPr>
        <w:ind w:left="5604" w:hanging="360"/>
      </w:pPr>
    </w:lvl>
    <w:lvl w:ilvl="7" w:tplc="04050019">
      <w:start w:val="1"/>
      <w:numFmt w:val="lowerLetter"/>
      <w:lvlText w:val="%8."/>
      <w:lvlJc w:val="left"/>
      <w:pPr>
        <w:ind w:left="6324" w:hanging="360"/>
      </w:pPr>
    </w:lvl>
    <w:lvl w:ilvl="8" w:tplc="0405001B">
      <w:start w:val="1"/>
      <w:numFmt w:val="lowerRoman"/>
      <w:lvlText w:val="%9."/>
      <w:lvlJc w:val="right"/>
      <w:pPr>
        <w:ind w:left="7044" w:hanging="180"/>
      </w:pPr>
    </w:lvl>
  </w:abstractNum>
  <w:abstractNum w:abstractNumId="2" w15:restartNumberingAfterBreak="0">
    <w:nsid w:val="28D9536E"/>
    <w:multiLevelType w:val="multilevel"/>
    <w:tmpl w:val="977AD1D6"/>
    <w:lvl w:ilvl="0">
      <w:start w:val="1"/>
      <w:numFmt w:val="upperLetter"/>
      <w:lvlText w:val="(%1)"/>
      <w:lvlJc w:val="left"/>
      <w:pPr>
        <w:tabs>
          <w:tab w:val="num" w:pos="624"/>
        </w:tabs>
        <w:ind w:left="624" w:hanging="624"/>
      </w:pPr>
      <w:rPr>
        <w:rFonts w:ascii="Times New Roman" w:hAnsi="Times New Roman" w:cs="Times New Roman" w:hint="default"/>
        <w:b w:val="0"/>
        <w:i w:val="0"/>
        <w:sz w:val="22"/>
        <w:szCs w:val="22"/>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2"/>
        <w:szCs w:val="22"/>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 w15:restartNumberingAfterBreak="0">
    <w:nsid w:val="2D067609"/>
    <w:multiLevelType w:val="multilevel"/>
    <w:tmpl w:val="06B80D1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4" w15:restartNumberingAfterBreak="0">
    <w:nsid w:val="64BF408A"/>
    <w:multiLevelType w:val="multilevel"/>
    <w:tmpl w:val="F946BD74"/>
    <w:lvl w:ilvl="0">
      <w:start w:val="1"/>
      <w:numFmt w:val="upperLetter"/>
      <w:pStyle w:val="LISTALPHACAPS1"/>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1411DC"/>
    <w:multiLevelType w:val="hybridMultilevel"/>
    <w:tmpl w:val="A56A7AD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3"/>
    <w:lvlOverride w:ilvl="0">
      <w:startOverride w:val="8"/>
    </w:lvlOverride>
    <w:lvlOverride w:ilvl="1">
      <w:startOverride w:val="4"/>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CBF"/>
    <w:rsid w:val="00001AA0"/>
    <w:rsid w:val="00002C36"/>
    <w:rsid w:val="000038F4"/>
    <w:rsid w:val="0001603B"/>
    <w:rsid w:val="00022A1E"/>
    <w:rsid w:val="00023F43"/>
    <w:rsid w:val="00024841"/>
    <w:rsid w:val="00032F1A"/>
    <w:rsid w:val="00035133"/>
    <w:rsid w:val="000376CD"/>
    <w:rsid w:val="000407E8"/>
    <w:rsid w:val="00043C20"/>
    <w:rsid w:val="0004745C"/>
    <w:rsid w:val="00052AA3"/>
    <w:rsid w:val="00053E9F"/>
    <w:rsid w:val="000636D5"/>
    <w:rsid w:val="00076761"/>
    <w:rsid w:val="00083658"/>
    <w:rsid w:val="00083D6F"/>
    <w:rsid w:val="00094117"/>
    <w:rsid w:val="00097178"/>
    <w:rsid w:val="000A14C0"/>
    <w:rsid w:val="000A7678"/>
    <w:rsid w:val="000C7081"/>
    <w:rsid w:val="000D45ED"/>
    <w:rsid w:val="000E0355"/>
    <w:rsid w:val="000E2566"/>
    <w:rsid w:val="000E2C8E"/>
    <w:rsid w:val="000F7754"/>
    <w:rsid w:val="000F7846"/>
    <w:rsid w:val="00102680"/>
    <w:rsid w:val="00107281"/>
    <w:rsid w:val="001074A6"/>
    <w:rsid w:val="001142C0"/>
    <w:rsid w:val="00123EB1"/>
    <w:rsid w:val="00131DA0"/>
    <w:rsid w:val="00133CBF"/>
    <w:rsid w:val="001350B6"/>
    <w:rsid w:val="001371C0"/>
    <w:rsid w:val="001413AF"/>
    <w:rsid w:val="001438F8"/>
    <w:rsid w:val="001558A5"/>
    <w:rsid w:val="001567A7"/>
    <w:rsid w:val="0016112E"/>
    <w:rsid w:val="001612BE"/>
    <w:rsid w:val="00162C0D"/>
    <w:rsid w:val="00175763"/>
    <w:rsid w:val="00175A16"/>
    <w:rsid w:val="00185C60"/>
    <w:rsid w:val="00187899"/>
    <w:rsid w:val="0019472A"/>
    <w:rsid w:val="001A48CC"/>
    <w:rsid w:val="001A57B1"/>
    <w:rsid w:val="001C6141"/>
    <w:rsid w:val="001D041E"/>
    <w:rsid w:val="001D75A8"/>
    <w:rsid w:val="001E3BAE"/>
    <w:rsid w:val="002037B2"/>
    <w:rsid w:val="0021092D"/>
    <w:rsid w:val="00217D0D"/>
    <w:rsid w:val="00242DAF"/>
    <w:rsid w:val="00261F98"/>
    <w:rsid w:val="00262436"/>
    <w:rsid w:val="002644B2"/>
    <w:rsid w:val="002669EF"/>
    <w:rsid w:val="00273371"/>
    <w:rsid w:val="00282C08"/>
    <w:rsid w:val="00284A9D"/>
    <w:rsid w:val="00285D98"/>
    <w:rsid w:val="002917B7"/>
    <w:rsid w:val="00292E41"/>
    <w:rsid w:val="002A0B29"/>
    <w:rsid w:val="002A6E00"/>
    <w:rsid w:val="002A7B29"/>
    <w:rsid w:val="002B080E"/>
    <w:rsid w:val="002B18AC"/>
    <w:rsid w:val="002B3170"/>
    <w:rsid w:val="002B5A9D"/>
    <w:rsid w:val="002B79BB"/>
    <w:rsid w:val="002C060C"/>
    <w:rsid w:val="002C07C7"/>
    <w:rsid w:val="002F307E"/>
    <w:rsid w:val="002F57FD"/>
    <w:rsid w:val="002F5F84"/>
    <w:rsid w:val="003101B3"/>
    <w:rsid w:val="00314BD3"/>
    <w:rsid w:val="0031524E"/>
    <w:rsid w:val="0031540A"/>
    <w:rsid w:val="003160C5"/>
    <w:rsid w:val="00321832"/>
    <w:rsid w:val="00332D26"/>
    <w:rsid w:val="00343586"/>
    <w:rsid w:val="00353142"/>
    <w:rsid w:val="00360458"/>
    <w:rsid w:val="00360E01"/>
    <w:rsid w:val="0039570D"/>
    <w:rsid w:val="003A26E6"/>
    <w:rsid w:val="003A7BD4"/>
    <w:rsid w:val="003B15F2"/>
    <w:rsid w:val="003D64CA"/>
    <w:rsid w:val="003E1D29"/>
    <w:rsid w:val="003E41AE"/>
    <w:rsid w:val="003E6881"/>
    <w:rsid w:val="00405504"/>
    <w:rsid w:val="004058B3"/>
    <w:rsid w:val="00410F77"/>
    <w:rsid w:val="00411B20"/>
    <w:rsid w:val="00425BC0"/>
    <w:rsid w:val="004272CE"/>
    <w:rsid w:val="00433A3C"/>
    <w:rsid w:val="00443F78"/>
    <w:rsid w:val="00445D9A"/>
    <w:rsid w:val="004520D6"/>
    <w:rsid w:val="00453742"/>
    <w:rsid w:val="00455C78"/>
    <w:rsid w:val="00474622"/>
    <w:rsid w:val="004851B1"/>
    <w:rsid w:val="00491B64"/>
    <w:rsid w:val="00496C99"/>
    <w:rsid w:val="004A1F1B"/>
    <w:rsid w:val="004A30B5"/>
    <w:rsid w:val="004A36BC"/>
    <w:rsid w:val="004B267C"/>
    <w:rsid w:val="004B701A"/>
    <w:rsid w:val="004B7F64"/>
    <w:rsid w:val="004C50AA"/>
    <w:rsid w:val="004C699B"/>
    <w:rsid w:val="004D5058"/>
    <w:rsid w:val="004D6041"/>
    <w:rsid w:val="004E4729"/>
    <w:rsid w:val="004F106E"/>
    <w:rsid w:val="004F4123"/>
    <w:rsid w:val="00501126"/>
    <w:rsid w:val="0050395D"/>
    <w:rsid w:val="0050652F"/>
    <w:rsid w:val="00506F8A"/>
    <w:rsid w:val="00510A14"/>
    <w:rsid w:val="00514D54"/>
    <w:rsid w:val="005247B1"/>
    <w:rsid w:val="005313F3"/>
    <w:rsid w:val="00534A30"/>
    <w:rsid w:val="00572E35"/>
    <w:rsid w:val="005803EC"/>
    <w:rsid w:val="00591376"/>
    <w:rsid w:val="005A6F53"/>
    <w:rsid w:val="005B0A2A"/>
    <w:rsid w:val="005C7738"/>
    <w:rsid w:val="005D343C"/>
    <w:rsid w:val="005D5AEC"/>
    <w:rsid w:val="005D73EF"/>
    <w:rsid w:val="005E3258"/>
    <w:rsid w:val="005F059A"/>
    <w:rsid w:val="005F1176"/>
    <w:rsid w:val="005F6092"/>
    <w:rsid w:val="00600621"/>
    <w:rsid w:val="00600CCE"/>
    <w:rsid w:val="00606595"/>
    <w:rsid w:val="006314DD"/>
    <w:rsid w:val="006337FF"/>
    <w:rsid w:val="006355B6"/>
    <w:rsid w:val="00637E65"/>
    <w:rsid w:val="00652192"/>
    <w:rsid w:val="00654F59"/>
    <w:rsid w:val="006552BB"/>
    <w:rsid w:val="00657830"/>
    <w:rsid w:val="00662021"/>
    <w:rsid w:val="006632A1"/>
    <w:rsid w:val="00667A57"/>
    <w:rsid w:val="0067554D"/>
    <w:rsid w:val="00683603"/>
    <w:rsid w:val="00692C9F"/>
    <w:rsid w:val="00696920"/>
    <w:rsid w:val="006B7C68"/>
    <w:rsid w:val="006C1B5A"/>
    <w:rsid w:val="006C208B"/>
    <w:rsid w:val="006C3775"/>
    <w:rsid w:val="006C6611"/>
    <w:rsid w:val="006D4C33"/>
    <w:rsid w:val="006E663C"/>
    <w:rsid w:val="006F5A8A"/>
    <w:rsid w:val="007004F4"/>
    <w:rsid w:val="0070308B"/>
    <w:rsid w:val="007114AA"/>
    <w:rsid w:val="007336FE"/>
    <w:rsid w:val="00736B15"/>
    <w:rsid w:val="007477C4"/>
    <w:rsid w:val="00764E8F"/>
    <w:rsid w:val="0076751B"/>
    <w:rsid w:val="007815F7"/>
    <w:rsid w:val="00781BDA"/>
    <w:rsid w:val="00782720"/>
    <w:rsid w:val="0079124B"/>
    <w:rsid w:val="007A10CF"/>
    <w:rsid w:val="007A1AEE"/>
    <w:rsid w:val="007A62B7"/>
    <w:rsid w:val="007B04A3"/>
    <w:rsid w:val="007D28DC"/>
    <w:rsid w:val="007D2D4A"/>
    <w:rsid w:val="007E3881"/>
    <w:rsid w:val="007E5B8F"/>
    <w:rsid w:val="007E6959"/>
    <w:rsid w:val="007E7B2A"/>
    <w:rsid w:val="007F4302"/>
    <w:rsid w:val="007F4D6A"/>
    <w:rsid w:val="007F4D9C"/>
    <w:rsid w:val="00816EC5"/>
    <w:rsid w:val="00825FBE"/>
    <w:rsid w:val="00835525"/>
    <w:rsid w:val="0084237B"/>
    <w:rsid w:val="00843601"/>
    <w:rsid w:val="00844512"/>
    <w:rsid w:val="00846487"/>
    <w:rsid w:val="008502CA"/>
    <w:rsid w:val="00850A9A"/>
    <w:rsid w:val="00853034"/>
    <w:rsid w:val="0087647F"/>
    <w:rsid w:val="00884B2E"/>
    <w:rsid w:val="008868E6"/>
    <w:rsid w:val="00893B11"/>
    <w:rsid w:val="00894F15"/>
    <w:rsid w:val="008B0C5B"/>
    <w:rsid w:val="008B22D2"/>
    <w:rsid w:val="008B7A9F"/>
    <w:rsid w:val="008D4DE9"/>
    <w:rsid w:val="008E545B"/>
    <w:rsid w:val="008F6166"/>
    <w:rsid w:val="009020F0"/>
    <w:rsid w:val="009060FD"/>
    <w:rsid w:val="009118CC"/>
    <w:rsid w:val="00912F7B"/>
    <w:rsid w:val="00915614"/>
    <w:rsid w:val="00917818"/>
    <w:rsid w:val="009313C5"/>
    <w:rsid w:val="00943E0A"/>
    <w:rsid w:val="00943EF6"/>
    <w:rsid w:val="00950AAB"/>
    <w:rsid w:val="009672EC"/>
    <w:rsid w:val="0098157E"/>
    <w:rsid w:val="00992606"/>
    <w:rsid w:val="009A1967"/>
    <w:rsid w:val="009B1A63"/>
    <w:rsid w:val="009C2477"/>
    <w:rsid w:val="009D3665"/>
    <w:rsid w:val="009E0BE0"/>
    <w:rsid w:val="009F1A90"/>
    <w:rsid w:val="009F76AD"/>
    <w:rsid w:val="00A11A1B"/>
    <w:rsid w:val="00A32983"/>
    <w:rsid w:val="00A34CCE"/>
    <w:rsid w:val="00A3798B"/>
    <w:rsid w:val="00A4777A"/>
    <w:rsid w:val="00A479F3"/>
    <w:rsid w:val="00A50A57"/>
    <w:rsid w:val="00A55D53"/>
    <w:rsid w:val="00A614E7"/>
    <w:rsid w:val="00A73942"/>
    <w:rsid w:val="00A83781"/>
    <w:rsid w:val="00A95A62"/>
    <w:rsid w:val="00AA3982"/>
    <w:rsid w:val="00AA39FF"/>
    <w:rsid w:val="00AC7192"/>
    <w:rsid w:val="00AC74D7"/>
    <w:rsid w:val="00AD1D27"/>
    <w:rsid w:val="00AD272D"/>
    <w:rsid w:val="00AE32AE"/>
    <w:rsid w:val="00AF231A"/>
    <w:rsid w:val="00AF75D6"/>
    <w:rsid w:val="00B02813"/>
    <w:rsid w:val="00B15AD7"/>
    <w:rsid w:val="00B200A2"/>
    <w:rsid w:val="00B22DC9"/>
    <w:rsid w:val="00B23BB7"/>
    <w:rsid w:val="00B4120A"/>
    <w:rsid w:val="00B47072"/>
    <w:rsid w:val="00B51A31"/>
    <w:rsid w:val="00B54FBF"/>
    <w:rsid w:val="00B723DF"/>
    <w:rsid w:val="00B7654A"/>
    <w:rsid w:val="00B962EA"/>
    <w:rsid w:val="00BB4188"/>
    <w:rsid w:val="00BC467A"/>
    <w:rsid w:val="00BE43C6"/>
    <w:rsid w:val="00BE57AC"/>
    <w:rsid w:val="00BF0E2D"/>
    <w:rsid w:val="00BF1E48"/>
    <w:rsid w:val="00BF3CF9"/>
    <w:rsid w:val="00C039FD"/>
    <w:rsid w:val="00C074BC"/>
    <w:rsid w:val="00C10274"/>
    <w:rsid w:val="00C179C1"/>
    <w:rsid w:val="00C27EF5"/>
    <w:rsid w:val="00C35414"/>
    <w:rsid w:val="00C35D81"/>
    <w:rsid w:val="00C434B1"/>
    <w:rsid w:val="00C458E0"/>
    <w:rsid w:val="00C913A6"/>
    <w:rsid w:val="00C963F4"/>
    <w:rsid w:val="00CA0F02"/>
    <w:rsid w:val="00CB0D5E"/>
    <w:rsid w:val="00CC7CF0"/>
    <w:rsid w:val="00CD1B4E"/>
    <w:rsid w:val="00CE54E5"/>
    <w:rsid w:val="00CE767C"/>
    <w:rsid w:val="00CF2353"/>
    <w:rsid w:val="00CF2832"/>
    <w:rsid w:val="00D16B20"/>
    <w:rsid w:val="00D301FC"/>
    <w:rsid w:val="00D44176"/>
    <w:rsid w:val="00D467E9"/>
    <w:rsid w:val="00D56DFD"/>
    <w:rsid w:val="00D5742D"/>
    <w:rsid w:val="00D62E2D"/>
    <w:rsid w:val="00D758AE"/>
    <w:rsid w:val="00D8651A"/>
    <w:rsid w:val="00D9278F"/>
    <w:rsid w:val="00DA6401"/>
    <w:rsid w:val="00DA7EA7"/>
    <w:rsid w:val="00DB5732"/>
    <w:rsid w:val="00DD2917"/>
    <w:rsid w:val="00DD4905"/>
    <w:rsid w:val="00DD6307"/>
    <w:rsid w:val="00DD7592"/>
    <w:rsid w:val="00DF2C3D"/>
    <w:rsid w:val="00E178D9"/>
    <w:rsid w:val="00E36B2A"/>
    <w:rsid w:val="00E5414C"/>
    <w:rsid w:val="00E63A00"/>
    <w:rsid w:val="00E67A57"/>
    <w:rsid w:val="00E742B8"/>
    <w:rsid w:val="00E75F3E"/>
    <w:rsid w:val="00E9204F"/>
    <w:rsid w:val="00EA4911"/>
    <w:rsid w:val="00EC4AB7"/>
    <w:rsid w:val="00EC7353"/>
    <w:rsid w:val="00ED4D28"/>
    <w:rsid w:val="00ED55C3"/>
    <w:rsid w:val="00ED6B8D"/>
    <w:rsid w:val="00ED7B92"/>
    <w:rsid w:val="00ED7F90"/>
    <w:rsid w:val="00F11FFD"/>
    <w:rsid w:val="00F13C63"/>
    <w:rsid w:val="00F174B3"/>
    <w:rsid w:val="00F21151"/>
    <w:rsid w:val="00F34BA5"/>
    <w:rsid w:val="00F44B4A"/>
    <w:rsid w:val="00F477A1"/>
    <w:rsid w:val="00F56E9A"/>
    <w:rsid w:val="00F601B7"/>
    <w:rsid w:val="00F63ECA"/>
    <w:rsid w:val="00F64DDB"/>
    <w:rsid w:val="00F7350C"/>
    <w:rsid w:val="00F7471C"/>
    <w:rsid w:val="00F767F0"/>
    <w:rsid w:val="00F816C2"/>
    <w:rsid w:val="00F84A00"/>
    <w:rsid w:val="00F86097"/>
    <w:rsid w:val="00F872E9"/>
    <w:rsid w:val="00F936AE"/>
    <w:rsid w:val="00F96B0F"/>
    <w:rsid w:val="00FA4978"/>
    <w:rsid w:val="00FA6C6B"/>
    <w:rsid w:val="00FB0BB3"/>
    <w:rsid w:val="00FB5576"/>
    <w:rsid w:val="00FB66DF"/>
    <w:rsid w:val="00FD0EEC"/>
    <w:rsid w:val="00FD1034"/>
    <w:rsid w:val="00FD32F0"/>
    <w:rsid w:val="00FD47FC"/>
    <w:rsid w:val="00FE2F38"/>
    <w:rsid w:val="00FF5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A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character" w:styleId="Odkaznakoment">
    <w:name w:val="annotation reference"/>
    <w:basedOn w:val="Standardnpsmoodstavce"/>
    <w:uiPriority w:val="99"/>
    <w:semiHidden/>
    <w:unhideWhenUsed/>
    <w:rsid w:val="00C963F4"/>
    <w:rPr>
      <w:sz w:val="16"/>
      <w:szCs w:val="16"/>
    </w:rPr>
  </w:style>
  <w:style w:type="paragraph" w:styleId="Textkomente">
    <w:name w:val="annotation text"/>
    <w:basedOn w:val="Normln"/>
    <w:link w:val="TextkomenteChar"/>
    <w:uiPriority w:val="99"/>
    <w:semiHidden/>
    <w:unhideWhenUsed/>
    <w:rsid w:val="00C963F4"/>
    <w:pPr>
      <w:spacing w:line="240" w:lineRule="auto"/>
    </w:pPr>
    <w:rPr>
      <w:sz w:val="20"/>
      <w:szCs w:val="20"/>
    </w:rPr>
  </w:style>
  <w:style w:type="character" w:customStyle="1" w:styleId="TextkomenteChar">
    <w:name w:val="Text komentáře Char"/>
    <w:basedOn w:val="Standardnpsmoodstavce"/>
    <w:link w:val="Textkomente"/>
    <w:uiPriority w:val="99"/>
    <w:semiHidden/>
    <w:rsid w:val="00C963F4"/>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C963F4"/>
    <w:rPr>
      <w:b/>
      <w:bCs/>
    </w:rPr>
  </w:style>
  <w:style w:type="character" w:customStyle="1" w:styleId="PedmtkomenteChar">
    <w:name w:val="Předmět komentáře Char"/>
    <w:basedOn w:val="TextkomenteChar"/>
    <w:link w:val="Pedmtkomente"/>
    <w:uiPriority w:val="99"/>
    <w:semiHidden/>
    <w:rsid w:val="00C963F4"/>
    <w:rPr>
      <w:rFonts w:ascii="Times New Roman" w:eastAsia="Batang" w:hAnsi="Times New Roman" w:cs="Times New Roman"/>
      <w:b/>
      <w:bCs/>
      <w:sz w:val="20"/>
      <w:szCs w:val="20"/>
      <w:lang w:eastAsia="en-GB"/>
    </w:rPr>
  </w:style>
  <w:style w:type="paragraph" w:customStyle="1" w:styleId="-wm-msonormal">
    <w:name w:val="-wm-msonormal"/>
    <w:basedOn w:val="Normln"/>
    <w:rsid w:val="00F13C63"/>
    <w:pPr>
      <w:spacing w:before="100" w:beforeAutospacing="1" w:after="100" w:afterAutospacing="1" w:line="240" w:lineRule="auto"/>
      <w:ind w:left="0"/>
      <w:jc w:val="left"/>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0484">
      <w:bodyDiv w:val="1"/>
      <w:marLeft w:val="0"/>
      <w:marRight w:val="0"/>
      <w:marTop w:val="0"/>
      <w:marBottom w:val="0"/>
      <w:divBdr>
        <w:top w:val="none" w:sz="0" w:space="0" w:color="auto"/>
        <w:left w:val="none" w:sz="0" w:space="0" w:color="auto"/>
        <w:bottom w:val="none" w:sz="0" w:space="0" w:color="auto"/>
        <w:right w:val="none" w:sz="0" w:space="0" w:color="auto"/>
      </w:divBdr>
    </w:div>
    <w:div w:id="2130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A714-BBBE-403A-89C5-F6BC1D6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473</Characters>
  <Application>Microsoft Office Word</Application>
  <DocSecurity>4</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5:54:00Z</dcterms:created>
  <dcterms:modified xsi:type="dcterms:W3CDTF">2021-09-13T15:54:00Z</dcterms:modified>
</cp:coreProperties>
</file>